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BB61" w14:textId="77777777" w:rsidR="00AB5B3E" w:rsidRDefault="00AB5B3E" w:rsidP="00AB5B3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92981F1" wp14:editId="686ABEF5">
            <wp:simplePos x="0" y="0"/>
            <wp:positionH relativeFrom="column">
              <wp:posOffset>38329</wp:posOffset>
            </wp:positionH>
            <wp:positionV relativeFrom="paragraph">
              <wp:posOffset>46990</wp:posOffset>
            </wp:positionV>
            <wp:extent cx="560705" cy="647065"/>
            <wp:effectExtent l="0" t="0" r="0" b="63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3707" w14:textId="77777777" w:rsidR="00AB5B3E" w:rsidRDefault="00AB5B3E" w:rsidP="00AB5B3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14:paraId="619AE99F" w14:textId="77777777" w:rsidR="00AB5B3E" w:rsidRPr="00AB5B3E" w:rsidRDefault="00AB5B3E" w:rsidP="00AB5B3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0F01700D" w14:textId="77777777" w:rsidR="00AB5B3E" w:rsidRDefault="00AB5B3E" w:rsidP="00AB5B3E">
      <w:pPr>
        <w:tabs>
          <w:tab w:val="left" w:pos="1134"/>
          <w:tab w:val="left" w:pos="4326"/>
        </w:tabs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22CB6FC" wp14:editId="6874D6A8">
                <wp:simplePos x="0" y="0"/>
                <wp:positionH relativeFrom="column">
                  <wp:posOffset>821030</wp:posOffset>
                </wp:positionH>
                <wp:positionV relativeFrom="paragraph">
                  <wp:posOffset>275260</wp:posOffset>
                </wp:positionV>
                <wp:extent cx="5544921" cy="0"/>
                <wp:effectExtent l="0" t="0" r="17780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92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53741" id="ตัวเชื่อมต่อตรง 2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21.65pt" to="501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>
        <w:rPr>
          <w:rFonts w:ascii="TH SarabunIT๙" w:hAnsi="TH SarabunIT๙" w:cs="TH SarabunIT๙"/>
          <w:noProof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eastAsia="zh-CN"/>
        </w:rPr>
        <w:t>งาน...........................</w:t>
      </w:r>
      <w:r>
        <w:rPr>
          <w:rFonts w:ascii="TH SarabunIT๙" w:hAnsi="TH SarabunIT๙" w:cs="TH SarabunIT๙"/>
          <w:noProof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eastAsia="zh-CN"/>
        </w:rPr>
        <w:t xml:space="preserve">สำนัก ..........................      </w:t>
      </w:r>
      <w:r>
        <w:rPr>
          <w:rFonts w:ascii="TH SarabunIT๙" w:hAnsi="TH SarabunIT๙" w:cs="TH SarabunIT๙"/>
          <w:noProof/>
          <w:sz w:val="32"/>
          <w:szCs w:val="32"/>
          <w:cs/>
          <w:lang w:eastAsia="zh-CN"/>
        </w:rPr>
        <w:t xml:space="preserve">วิทยาลัยชุมชนน่าน    </w:t>
      </w:r>
      <w:r>
        <w:rPr>
          <w:rFonts w:ascii="TH SarabunIT๙" w:hAnsi="TH SarabunIT๙" w:cs="Times New Roman"/>
          <w:sz w:val="32"/>
          <w:szCs w:val="32"/>
          <w:rtl/>
          <w:lang w:eastAsia="zh-CN" w:bidi="ar-SA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โทร. ๐ ๕๔๗๑ ๐๓๒๙</w:t>
      </w:r>
    </w:p>
    <w:p w14:paraId="45345CCB" w14:textId="77777777" w:rsidR="00AB5B3E" w:rsidRDefault="00AB5B3E" w:rsidP="00AB5B3E">
      <w:pPr>
        <w:tabs>
          <w:tab w:val="left" w:pos="3600"/>
        </w:tabs>
        <w:spacing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55BE78F" wp14:editId="11CF54CF">
                <wp:simplePos x="0" y="0"/>
                <wp:positionH relativeFrom="column">
                  <wp:posOffset>198755</wp:posOffset>
                </wp:positionH>
                <wp:positionV relativeFrom="paragraph">
                  <wp:posOffset>266065</wp:posOffset>
                </wp:positionV>
                <wp:extent cx="2830830" cy="0"/>
                <wp:effectExtent l="0" t="0" r="26670" b="1905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8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0AEC" id="ตัวเชื่อมต่อตรง 2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5pt,20.95pt" to="238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9F54657" wp14:editId="319859D6">
                <wp:simplePos x="0" y="0"/>
                <wp:positionH relativeFrom="column">
                  <wp:posOffset>3498215</wp:posOffset>
                </wp:positionH>
                <wp:positionV relativeFrom="paragraph">
                  <wp:posOffset>266065</wp:posOffset>
                </wp:positionV>
                <wp:extent cx="2867025" cy="0"/>
                <wp:effectExtent l="0" t="0" r="28575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34496" id="ตัวเชื่อมต่อตรง 2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45pt,20.95pt" to="501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อว 0610.20 (</w:t>
      </w:r>
      <w:r w:rsidR="00A72FD4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>
        <w:rPr>
          <w:rFonts w:ascii="TH SarabunIT๙" w:hAnsi="TH SarabunIT๙" w:cs="TH SarabunIT๙"/>
          <w:sz w:val="32"/>
          <w:szCs w:val="32"/>
          <w:lang w:eastAsia="zh-CN"/>
        </w:rPr>
        <w:t>/</w:t>
      </w:r>
      <w:r>
        <w:rPr>
          <w:rFonts w:ascii="TH SarabunIT๙" w:hAnsi="TH SarabunIT๙" w:cs="Times New Roman"/>
          <w:sz w:val="32"/>
          <w:szCs w:val="32"/>
          <w:rtl/>
          <w:lang w:eastAsia="zh-CN" w:bidi="ar-SA"/>
        </w:rPr>
        <w:tab/>
      </w:r>
      <w:r>
        <w:rPr>
          <w:rFonts w:ascii="TH SarabunIT๙" w:hAnsi="TH SarabunIT๙" w:hint="cs"/>
          <w:sz w:val="32"/>
          <w:szCs w:val="40"/>
          <w:cs/>
          <w:lang w:eastAsia="zh-CN"/>
        </w:rPr>
        <w:t xml:space="preserve">       </w:t>
      </w:r>
      <w:r>
        <w:rPr>
          <w:rFonts w:ascii="TH SarabunIT๙" w:hAnsi="TH SarabunIT๙" w:cs="Times New Roman"/>
          <w:sz w:val="32"/>
          <w:szCs w:val="32"/>
          <w:rtl/>
          <w:lang w:eastAsia="zh-CN" w:bidi="ar-SA"/>
        </w:rPr>
        <w:t xml:space="preserve">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</w:t>
      </w:r>
    </w:p>
    <w:p w14:paraId="04D8A8D3" w14:textId="77777777" w:rsidR="00AB5B3E" w:rsidRDefault="00AB5B3E" w:rsidP="00AB5B3E">
      <w:pPr>
        <w:tabs>
          <w:tab w:val="left" w:pos="3600"/>
        </w:tabs>
        <w:spacing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CBB459A" wp14:editId="7769FD22">
                <wp:simplePos x="0" y="0"/>
                <wp:positionH relativeFrom="column">
                  <wp:posOffset>337820</wp:posOffset>
                </wp:positionH>
                <wp:positionV relativeFrom="paragraph">
                  <wp:posOffset>227558</wp:posOffset>
                </wp:positionV>
                <wp:extent cx="5976011" cy="0"/>
                <wp:effectExtent l="0" t="0" r="5715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DC1C7" id="ตัวเชื่อมต่อตรง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7.9pt" to="497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รายงานผลการดำเนินงานกิจกรรมที่ ............................................................................................................</w:t>
      </w:r>
    </w:p>
    <w:p w14:paraId="06D1484D" w14:textId="77777777" w:rsidR="00AB5B3E" w:rsidRPr="00EA1D3A" w:rsidRDefault="00AB5B3E" w:rsidP="00AB5B3E">
      <w:pPr>
        <w:tabs>
          <w:tab w:val="left" w:pos="3600"/>
        </w:tabs>
        <w:spacing w:line="240" w:lineRule="auto"/>
        <w:rPr>
          <w:rFonts w:ascii="TH SarabunIT๙" w:hAnsi="TH SarabunIT๙" w:cs="TH SarabunIT๙"/>
          <w:sz w:val="4"/>
          <w:szCs w:val="4"/>
          <w:lang w:eastAsia="zh-CN"/>
        </w:rPr>
      </w:pPr>
    </w:p>
    <w:p w14:paraId="25CF5471" w14:textId="77777777" w:rsidR="00AB5B3E" w:rsidRDefault="00AB5B3E" w:rsidP="00AB5B3E">
      <w:pPr>
        <w:tabs>
          <w:tab w:val="left" w:pos="3600"/>
        </w:tabs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0F98A" wp14:editId="6411E418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6327140" cy="0"/>
                <wp:effectExtent l="38100" t="38100" r="54610" b="952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190AB"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.8pt" to="497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ชุมชนน่าน</w:t>
      </w:r>
    </w:p>
    <w:p w14:paraId="1DE73BCF" w14:textId="77777777" w:rsidR="00AB5B3E" w:rsidRPr="00AB5B3E" w:rsidRDefault="00AB5B3E" w:rsidP="00AB5B3E">
      <w:pPr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  <w:lang w:eastAsia="zh-CN"/>
        </w:rPr>
      </w:pPr>
      <w:r>
        <w:rPr>
          <w:rFonts w:ascii="TH SarabunIT๙" w:hAnsi="TH SarabunIT๙" w:cs="TH SarabunIT๙" w:hint="cs"/>
          <w:cs/>
          <w:lang w:eastAsia="zh-CN"/>
        </w:rPr>
        <w:tab/>
      </w:r>
    </w:p>
    <w:p w14:paraId="4AEE35FC" w14:textId="2DFF3513" w:rsidR="00AB5B3E" w:rsidRPr="00C0263C" w:rsidRDefault="00AB5B3E" w:rsidP="00C0263C">
      <w:pPr>
        <w:autoSpaceDE w:val="0"/>
        <w:autoSpaceDN w:val="0"/>
        <w:adjustRightInd w:val="0"/>
        <w:ind w:firstLine="1134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 w:rsidRPr="00AB5B3E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บันทึกข้อความที่ </w:t>
      </w:r>
      <w:r w:rsid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อว.0610.20/............ ลงวันที่ .................................. เรื่อง </w:t>
      </w:r>
      <w:r w:rsidR="002A2EDD" w:rsidRPr="002A2EDD">
        <w:rPr>
          <w:rFonts w:ascii="TH SarabunIT๙" w:hAnsi="TH SarabunIT๙" w:cs="TH SarabunIT๙" w:hint="cs"/>
          <w:color w:val="FF0000"/>
          <w:sz w:val="32"/>
          <w:szCs w:val="32"/>
          <w:cs/>
          <w:lang w:eastAsia="zh-CN"/>
        </w:rPr>
        <w:t xml:space="preserve">ขออนุมัติโครงการ/    </w:t>
      </w:r>
      <w:r w:rsidR="00C0263C" w:rsidRPr="00C0263C">
        <w:rPr>
          <w:rFonts w:ascii="TH SarabunIT๙" w:hAnsi="TH SarabunIT๙" w:cs="TH SarabunIT๙" w:hint="cs"/>
          <w:color w:val="FF0000"/>
          <w:sz w:val="32"/>
          <w:szCs w:val="32"/>
          <w:cs/>
          <w:lang w:eastAsia="zh-CN"/>
        </w:rPr>
        <w:t>ขออนุมัติจัดโครงการ</w:t>
      </w:r>
      <w:r w:rsidR="00C0263C">
        <w:rPr>
          <w:rFonts w:ascii="TH SarabunIT๙" w:hAnsi="TH SarabunIT๙" w:cs="TH SarabunIT๙" w:hint="cs"/>
          <w:color w:val="FF0000"/>
          <w:sz w:val="32"/>
          <w:szCs w:val="32"/>
          <w:cs/>
          <w:lang w:eastAsia="zh-CN"/>
        </w:rPr>
        <w:t xml:space="preserve"> 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</w:t>
      </w:r>
      <w:r w:rsidR="003F703C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..........กิจกรรมที่ ................................................</w:t>
      </w:r>
      <w:r w:rsidR="002A2EDD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รหัสโครงการที่ ..................../รหัสโครงการย่อยที่ .......................... </w:t>
      </w:r>
      <w:r w:rsidR="003F703C">
        <w:rPr>
          <w:rFonts w:ascii="TH SarabunIT๙" w:hAnsi="TH SarabunIT๙" w:cs="TH SarabunIT๙" w:hint="cs"/>
          <w:sz w:val="32"/>
          <w:szCs w:val="32"/>
          <w:cs/>
          <w:lang w:eastAsia="zh-CN"/>
        </w:rPr>
        <w:t>ข้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าพ</w:t>
      </w:r>
      <w:r w:rsidR="003F70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จ้า .........</w:t>
      </w:r>
      <w:r w:rsidR="00940383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</w:t>
      </w:r>
      <w:r w:rsidR="003F703C">
        <w:rPr>
          <w:rFonts w:ascii="TH SarabunIT๙" w:hAnsi="TH SarabunIT๙" w:cs="TH SarabunIT๙" w:hint="cs"/>
          <w:sz w:val="32"/>
          <w:szCs w:val="32"/>
          <w:cs/>
          <w:lang w:eastAsia="zh-CN"/>
        </w:rPr>
        <w:t>..</w:t>
      </w:r>
      <w:r w:rsidR="00940383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</w:t>
      </w:r>
      <w:r w:rsidR="002A2EDD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</w:t>
      </w:r>
      <w:r w:rsidR="002A2EDD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ำแหน่ง....................</w:t>
      </w:r>
      <w:r w:rsidR="003F703C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ผู้รับผิดชอบ</w:t>
      </w:r>
      <w:r w:rsidR="009403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โครงการ</w:t>
      </w:r>
      <w:r w:rsidR="002A2EDD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......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ภายใต้แผนงาน .....................</w:t>
      </w:r>
      <w:r w:rsidR="00F549CF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</w:t>
      </w:r>
      <w:r w:rsidR="002A2EDD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ลผลิตที่....</w:t>
      </w:r>
      <w:r w:rsidR="00F549CF">
        <w:rPr>
          <w:rFonts w:ascii="TH SarabunIT๙" w:hAnsi="TH SarabunIT๙" w:cs="TH SarabunIT๙" w:hint="cs"/>
          <w:sz w:val="32"/>
          <w:szCs w:val="32"/>
          <w:cs/>
          <w:lang w:eastAsia="zh-CN"/>
        </w:rPr>
        <w:t>...</w:t>
      </w:r>
      <w:r w:rsidR="00C0263C" w:rsidRPr="00C0263C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 งบ ......................</w:t>
      </w:r>
      <w:r w:rsidR="00F549CF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 ประจำงบงบประมาณ พ.ศ.256</w:t>
      </w:r>
      <w:r w:rsidR="007C4B80">
        <w:rPr>
          <w:rFonts w:ascii="TH SarabunIT๙" w:hAnsi="TH SarabunIT๙" w:cs="TH SarabunIT๙" w:hint="cs"/>
          <w:sz w:val="32"/>
          <w:szCs w:val="32"/>
          <w:cs/>
          <w:lang w:eastAsia="zh-CN"/>
        </w:rPr>
        <w:t>9</w:t>
      </w:r>
    </w:p>
    <w:p w14:paraId="2F99F0D2" w14:textId="77777777" w:rsidR="00940383" w:rsidRPr="00940383" w:rsidRDefault="00940383" w:rsidP="00940383">
      <w:pPr>
        <w:spacing w:before="12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940383">
        <w:rPr>
          <w:rFonts w:ascii="TH SarabunIT๙" w:hAnsi="TH SarabunIT๙" w:cs="TH SarabunIT๙"/>
          <w:sz w:val="32"/>
          <w:szCs w:val="32"/>
          <w:cs/>
        </w:rPr>
        <w:t>บัดนี้  โครงการ ...........................................................</w:t>
      </w:r>
      <w:r w:rsidR="00F549CF">
        <w:rPr>
          <w:rFonts w:ascii="TH SarabunIT๙" w:hAnsi="TH SarabunIT๙" w:cs="TH SarabunIT๙" w:hint="cs"/>
          <w:sz w:val="32"/>
          <w:szCs w:val="32"/>
          <w:cs/>
        </w:rPr>
        <w:t>กิจกรรมที่</w:t>
      </w:r>
      <w:r w:rsidRPr="00940383">
        <w:rPr>
          <w:rFonts w:ascii="TH SarabunIT๙" w:hAnsi="TH SarabunIT๙" w:cs="TH SarabunIT๙"/>
          <w:sz w:val="32"/>
          <w:szCs w:val="32"/>
          <w:cs/>
        </w:rPr>
        <w:t>............................................ ได้ดำเนินการเสร็จสิ้นเป็นที่เรียบร้อยแล้ว</w:t>
      </w:r>
      <w:r w:rsidRPr="00940383">
        <w:rPr>
          <w:rFonts w:ascii="TH SarabunIT๙" w:hAnsi="TH SarabunIT๙" w:cs="TH SarabunIT๙"/>
          <w:sz w:val="32"/>
          <w:szCs w:val="32"/>
        </w:rPr>
        <w:t xml:space="preserve">  </w:t>
      </w:r>
      <w:r w:rsidRPr="00940383">
        <w:rPr>
          <w:rFonts w:ascii="TH SarabunIT๙" w:hAnsi="TH SarabunIT๙" w:cs="TH SarabunIT๙"/>
          <w:sz w:val="32"/>
          <w:szCs w:val="32"/>
          <w:cs/>
        </w:rPr>
        <w:t>จึง</w:t>
      </w:r>
      <w:r w:rsidR="00F549CF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  <w:r w:rsidR="00F549C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40383">
        <w:rPr>
          <w:rFonts w:ascii="TH SarabunIT๙" w:hAnsi="TH SarabunIT๙" w:cs="TH SarabunIT๙"/>
          <w:sz w:val="32"/>
          <w:szCs w:val="32"/>
          <w:cs/>
        </w:rPr>
        <w:t xml:space="preserve"> ตามแบบรายงานการดำเนินโครงการ เอกสารตามแนบ</w:t>
      </w:r>
    </w:p>
    <w:p w14:paraId="3FB86DD3" w14:textId="77777777" w:rsidR="00940383" w:rsidRPr="00940383" w:rsidRDefault="00940383" w:rsidP="00940383">
      <w:pPr>
        <w:spacing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215A00B6" w14:textId="77777777" w:rsidR="00940383" w:rsidRPr="00940383" w:rsidRDefault="00940383" w:rsidP="00940383">
      <w:pPr>
        <w:spacing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94038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14D9FD6B" w14:textId="77777777" w:rsidR="00AB5B3E" w:rsidRPr="008B1507" w:rsidRDefault="00AB5B3E" w:rsidP="00AB5B3E">
      <w:pPr>
        <w:tabs>
          <w:tab w:val="left" w:pos="1134"/>
          <w:tab w:val="left" w:pos="4326"/>
        </w:tabs>
        <w:rPr>
          <w:rFonts w:ascii="TH SarabunIT๙" w:hAnsi="TH SarabunIT๙" w:cs="TH SarabunIT๙"/>
          <w:b/>
          <w:bCs/>
          <w:sz w:val="20"/>
          <w:szCs w:val="20"/>
          <w:lang w:eastAsia="zh-CN"/>
        </w:rPr>
      </w:pPr>
    </w:p>
    <w:p w14:paraId="09DBA74C" w14:textId="77777777" w:rsidR="00F549CF" w:rsidRDefault="00F549CF" w:rsidP="00F549CF">
      <w:pPr>
        <w:pStyle w:val="Default"/>
        <w:tabs>
          <w:tab w:val="left" w:pos="4253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32FB">
        <w:rPr>
          <w:rFonts w:ascii="TH SarabunIT๙" w:hAnsi="TH SarabunIT๙" w:cs="TH SarabunIT๙"/>
          <w:sz w:val="32"/>
          <w:szCs w:val="32"/>
          <w:cs/>
        </w:rPr>
        <w:t>ลงชื่อ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B32FB">
        <w:rPr>
          <w:rFonts w:ascii="TH SarabunIT๙" w:hAnsi="TH SarabunIT๙" w:cs="TH SarabunIT๙"/>
          <w:sz w:val="32"/>
          <w:szCs w:val="32"/>
          <w:cs/>
        </w:rPr>
        <w:t>............... ผู้รายงาน</w:t>
      </w:r>
    </w:p>
    <w:p w14:paraId="4AADD5A4" w14:textId="77777777" w:rsidR="00F549CF" w:rsidRPr="007B32FB" w:rsidRDefault="00F549CF" w:rsidP="00F549CF">
      <w:pPr>
        <w:pStyle w:val="Default"/>
        <w:tabs>
          <w:tab w:val="left" w:pos="4253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</w:t>
      </w:r>
      <w:r w:rsidR="008B150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32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09E9D5EA" w14:textId="77777777" w:rsidR="00F549CF" w:rsidRDefault="00F549CF" w:rsidP="00F549C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Pr="007B32FB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</w:t>
      </w:r>
    </w:p>
    <w:p w14:paraId="6AC0239C" w14:textId="77777777" w:rsidR="008B1507" w:rsidRDefault="008B1507" w:rsidP="00F549CF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8B1507" w14:paraId="6A79EF57" w14:textId="77777777" w:rsidTr="008B1507">
        <w:tc>
          <w:tcPr>
            <w:tcW w:w="5070" w:type="dxa"/>
          </w:tcPr>
          <w:p w14:paraId="6822FAF3" w14:textId="77777777" w:rsidR="008B1507" w:rsidRPr="008B1507" w:rsidRDefault="008B1507" w:rsidP="00F549CF">
            <w:pPr>
              <w:pStyle w:val="Default"/>
              <w:rPr>
                <w:b/>
                <w:bCs/>
                <w:sz w:val="30"/>
                <w:szCs w:val="30"/>
              </w:rPr>
            </w:pPr>
            <w:r w:rsidRPr="008B1507">
              <w:rPr>
                <w:b/>
                <w:bCs/>
                <w:sz w:val="30"/>
                <w:szCs w:val="30"/>
                <w:cs/>
              </w:rPr>
              <w:t>ความเห็นของงานแผนและงบประมาณ</w:t>
            </w:r>
          </w:p>
          <w:p w14:paraId="21022FF8" w14:textId="77777777" w:rsidR="008B1507" w:rsidRPr="008B1507" w:rsidRDefault="008B1507" w:rsidP="002477C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B1507">
              <w:rPr>
                <w:sz w:val="28"/>
                <w:szCs w:val="28"/>
                <w:cs/>
              </w:rPr>
              <w:t xml:space="preserve">ผลการดำเนินงาน </w:t>
            </w:r>
            <w:r w:rsidRPr="008B1507">
              <w:rPr>
                <w:sz w:val="28"/>
                <w:szCs w:val="28"/>
              </w:rPr>
              <w:sym w:font="Wingdings 2" w:char="F030"/>
            </w:r>
            <w:r w:rsidRPr="008B1507">
              <w:rPr>
                <w:sz w:val="28"/>
                <w:szCs w:val="28"/>
                <w:cs/>
              </w:rPr>
              <w:t xml:space="preserve"> บรรลุผลตามตัวชี้วัด </w:t>
            </w:r>
            <w:r w:rsidRPr="008B1507">
              <w:rPr>
                <w:sz w:val="28"/>
                <w:szCs w:val="28"/>
              </w:rPr>
              <w:sym w:font="Wingdings 2" w:char="F030"/>
            </w:r>
            <w:r w:rsidRPr="008B1507">
              <w:rPr>
                <w:sz w:val="28"/>
                <w:szCs w:val="28"/>
                <w:cs/>
              </w:rPr>
              <w:t xml:space="preserve"> ไม่บรรลุตามตัวชี้วัด</w:t>
            </w:r>
          </w:p>
          <w:p w14:paraId="6BF701F3" w14:textId="77777777" w:rsidR="008B1507" w:rsidRPr="008B1507" w:rsidRDefault="008B1507" w:rsidP="002477C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B1507">
              <w:rPr>
                <w:sz w:val="28"/>
                <w:szCs w:val="28"/>
                <w:cs/>
              </w:rPr>
              <w:t>.</w:t>
            </w:r>
            <w:r w:rsidRPr="008B1507">
              <w:rPr>
                <w:sz w:val="36"/>
                <w:szCs w:val="36"/>
                <w:cs/>
              </w:rPr>
              <w:t>................................................................</w:t>
            </w:r>
            <w:r w:rsidRPr="008B1507">
              <w:rPr>
                <w:rFonts w:hint="cs"/>
                <w:sz w:val="36"/>
                <w:szCs w:val="36"/>
                <w:cs/>
              </w:rPr>
              <w:t>.................</w:t>
            </w:r>
          </w:p>
          <w:p w14:paraId="7E12C4B4" w14:textId="77777777" w:rsidR="008B1507" w:rsidRPr="002477C4" w:rsidRDefault="008B1507" w:rsidP="008B1507">
            <w:pPr>
              <w:pStyle w:val="Default"/>
              <w:tabs>
                <w:tab w:val="left" w:pos="4111"/>
                <w:tab w:val="left" w:pos="4253"/>
                <w:tab w:val="left" w:pos="4536"/>
              </w:tabs>
            </w:pPr>
            <w:r>
              <w:rPr>
                <w:rFonts w:hint="cs"/>
                <w:sz w:val="16"/>
                <w:szCs w:val="16"/>
                <w:cs/>
              </w:rPr>
              <w:t xml:space="preserve">  </w:t>
            </w:r>
          </w:p>
          <w:p w14:paraId="3111304B" w14:textId="77777777" w:rsidR="008B1507" w:rsidRPr="002477C4" w:rsidRDefault="008B1507" w:rsidP="002477C4">
            <w:pPr>
              <w:pStyle w:val="Default"/>
              <w:tabs>
                <w:tab w:val="left" w:pos="4111"/>
                <w:tab w:val="left" w:pos="4253"/>
                <w:tab w:val="left" w:pos="4536"/>
              </w:tabs>
              <w:jc w:val="center"/>
              <w:rPr>
                <w:sz w:val="30"/>
                <w:szCs w:val="30"/>
              </w:rPr>
            </w:pPr>
            <w:r w:rsidRPr="002477C4">
              <w:rPr>
                <w:sz w:val="30"/>
                <w:szCs w:val="30"/>
                <w:cs/>
              </w:rPr>
              <w:t>ลงชื่อ ..............................................</w:t>
            </w:r>
            <w:r w:rsidRPr="002477C4">
              <w:rPr>
                <w:rFonts w:hint="cs"/>
                <w:sz w:val="30"/>
                <w:szCs w:val="30"/>
                <w:cs/>
              </w:rPr>
              <w:t>...</w:t>
            </w:r>
          </w:p>
          <w:p w14:paraId="7B766D4E" w14:textId="77777777" w:rsidR="008B1507" w:rsidRPr="002477C4" w:rsidRDefault="008B1507" w:rsidP="002477C4">
            <w:pPr>
              <w:pStyle w:val="Default"/>
              <w:tabs>
                <w:tab w:val="left" w:pos="4111"/>
                <w:tab w:val="left" w:pos="4253"/>
                <w:tab w:val="left" w:pos="4536"/>
              </w:tabs>
              <w:jc w:val="center"/>
              <w:rPr>
                <w:sz w:val="30"/>
                <w:szCs w:val="30"/>
              </w:rPr>
            </w:pPr>
            <w:r w:rsidRPr="002477C4">
              <w:rPr>
                <w:rFonts w:hint="cs"/>
                <w:sz w:val="30"/>
                <w:szCs w:val="30"/>
                <w:cs/>
              </w:rPr>
              <w:t>(นางสาวปวีณา  ผาแสง)</w:t>
            </w:r>
          </w:p>
          <w:p w14:paraId="094C5528" w14:textId="77777777" w:rsidR="008B1507" w:rsidRPr="008B1507" w:rsidRDefault="008B1507" w:rsidP="002477C4">
            <w:pPr>
              <w:pStyle w:val="Default"/>
              <w:jc w:val="center"/>
              <w:rPr>
                <w:sz w:val="28"/>
                <w:szCs w:val="28"/>
              </w:rPr>
            </w:pPr>
            <w:r w:rsidRPr="002477C4">
              <w:rPr>
                <w:sz w:val="30"/>
                <w:szCs w:val="30"/>
                <w:cs/>
              </w:rPr>
              <w:t xml:space="preserve">ตำแหน่ง </w:t>
            </w:r>
            <w:r w:rsidRPr="002477C4">
              <w:rPr>
                <w:rFonts w:hint="cs"/>
                <w:sz w:val="30"/>
                <w:szCs w:val="30"/>
                <w:cs/>
              </w:rPr>
              <w:t>นักวิชาการศึกษา</w:t>
            </w:r>
          </w:p>
          <w:p w14:paraId="506B90E9" w14:textId="77777777" w:rsidR="008B1507" w:rsidRDefault="008B1507" w:rsidP="00F549C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4" w:type="dxa"/>
          </w:tcPr>
          <w:p w14:paraId="49A30905" w14:textId="77777777" w:rsidR="008B1507" w:rsidRDefault="008B1507" w:rsidP="008B1507">
            <w:pPr>
              <w:pStyle w:val="Default"/>
              <w:jc w:val="left"/>
              <w:rPr>
                <w:b/>
                <w:bCs/>
                <w:sz w:val="30"/>
                <w:szCs w:val="30"/>
              </w:rPr>
            </w:pPr>
            <w:r w:rsidRPr="008B1507">
              <w:rPr>
                <w:b/>
                <w:bCs/>
                <w:sz w:val="30"/>
                <w:szCs w:val="30"/>
                <w:cs/>
              </w:rPr>
              <w:t>ความคิดเห็นหัวหน้างาน/ผู้อำนวยการสำนัก/รองผู้อำนวยการ</w:t>
            </w:r>
          </w:p>
          <w:p w14:paraId="0E9DDE82" w14:textId="77777777" w:rsidR="002477C4" w:rsidRPr="002477C4" w:rsidRDefault="002477C4" w:rsidP="008B1507">
            <w:pPr>
              <w:pStyle w:val="Default"/>
              <w:jc w:val="left"/>
              <w:rPr>
                <w:b/>
                <w:bCs/>
                <w:sz w:val="8"/>
                <w:szCs w:val="8"/>
              </w:rPr>
            </w:pPr>
          </w:p>
          <w:p w14:paraId="596DE4F6" w14:textId="77777777" w:rsidR="002477C4" w:rsidRPr="002477C4" w:rsidRDefault="002477C4" w:rsidP="008B1507">
            <w:pPr>
              <w:pStyle w:val="Default"/>
              <w:jc w:val="left"/>
              <w:rPr>
                <w:sz w:val="30"/>
                <w:szCs w:val="30"/>
              </w:rPr>
            </w:pPr>
            <w:r w:rsidRPr="002477C4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</w:t>
            </w:r>
          </w:p>
          <w:p w14:paraId="67F592FF" w14:textId="77777777" w:rsidR="002477C4" w:rsidRPr="002477C4" w:rsidRDefault="002477C4" w:rsidP="008B1507">
            <w:pPr>
              <w:pStyle w:val="Default"/>
              <w:jc w:val="left"/>
              <w:rPr>
                <w:sz w:val="30"/>
                <w:szCs w:val="30"/>
              </w:rPr>
            </w:pPr>
            <w:r w:rsidRPr="002477C4">
              <w:rPr>
                <w:rFonts w:hint="cs"/>
                <w:sz w:val="30"/>
                <w:szCs w:val="30"/>
                <w:cs/>
              </w:rPr>
              <w:t>..........................................................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</w:t>
            </w:r>
          </w:p>
          <w:p w14:paraId="5315347A" w14:textId="77777777" w:rsidR="002477C4" w:rsidRDefault="002477C4" w:rsidP="008B1507">
            <w:pPr>
              <w:pStyle w:val="Default"/>
              <w:jc w:val="left"/>
              <w:rPr>
                <w:b/>
                <w:bCs/>
                <w:sz w:val="30"/>
                <w:szCs w:val="30"/>
              </w:rPr>
            </w:pPr>
          </w:p>
          <w:p w14:paraId="6F8AFF1D" w14:textId="77777777" w:rsidR="002477C4" w:rsidRDefault="002477C4" w:rsidP="002477C4">
            <w:pPr>
              <w:pStyle w:val="Default"/>
              <w:jc w:val="center"/>
              <w:rPr>
                <w:sz w:val="30"/>
                <w:szCs w:val="30"/>
              </w:rPr>
            </w:pPr>
            <w:r w:rsidRPr="002477C4">
              <w:rPr>
                <w:rFonts w:hint="cs"/>
                <w:sz w:val="30"/>
                <w:szCs w:val="30"/>
                <w:cs/>
              </w:rPr>
              <w:t>ลงชื่อ</w:t>
            </w:r>
            <w:r>
              <w:rPr>
                <w:rFonts w:hint="cs"/>
                <w:sz w:val="30"/>
                <w:szCs w:val="30"/>
                <w:cs/>
              </w:rPr>
              <w:t>...............................................</w:t>
            </w:r>
          </w:p>
          <w:p w14:paraId="4269F0B9" w14:textId="77777777" w:rsidR="002477C4" w:rsidRDefault="002477C4" w:rsidP="002477C4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(..............................................)</w:t>
            </w:r>
          </w:p>
          <w:p w14:paraId="7544C657" w14:textId="77777777" w:rsidR="002477C4" w:rsidRPr="002477C4" w:rsidRDefault="002477C4" w:rsidP="002477C4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ำแหน่ง ...............................................</w:t>
            </w:r>
          </w:p>
        </w:tc>
      </w:tr>
    </w:tbl>
    <w:p w14:paraId="62DFC0A2" w14:textId="77777777" w:rsidR="00F549CF" w:rsidRDefault="00F549CF" w:rsidP="00F549CF">
      <w:pPr>
        <w:pStyle w:val="Default"/>
        <w:tabs>
          <w:tab w:val="left" w:pos="4111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CEDF380" w14:textId="77777777" w:rsidR="00F549CF" w:rsidRDefault="00F549CF" w:rsidP="00F549CF">
      <w:pPr>
        <w:pStyle w:val="Default"/>
        <w:tabs>
          <w:tab w:val="left" w:pos="4111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คิดเห็น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445D">
        <w:rPr>
          <w:rFonts w:ascii="TH SarabunIT๙" w:hAnsi="TH SarabunIT๙" w:cs="TH SarabunIT๙"/>
          <w:sz w:val="32"/>
          <w:szCs w:val="32"/>
          <w:cs/>
        </w:rPr>
        <w:t>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</w:t>
      </w:r>
    </w:p>
    <w:p w14:paraId="0FA33784" w14:textId="77777777" w:rsidR="00F549CF" w:rsidRDefault="00F549CF" w:rsidP="00F549CF">
      <w:pPr>
        <w:pStyle w:val="Default"/>
        <w:tabs>
          <w:tab w:val="left" w:pos="4111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3957768" w14:textId="77777777" w:rsidR="00F549CF" w:rsidRDefault="00F549CF" w:rsidP="00F549CF">
      <w:pPr>
        <w:pStyle w:val="Default"/>
        <w:tabs>
          <w:tab w:val="left" w:pos="4111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181289F4" w14:textId="77777777" w:rsidR="00F549CF" w:rsidRDefault="00F549CF" w:rsidP="00F549CF">
      <w:pPr>
        <w:pStyle w:val="Default"/>
        <w:tabs>
          <w:tab w:val="left" w:pos="4111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..............................................</w:t>
      </w:r>
    </w:p>
    <w:p w14:paraId="1A431FD2" w14:textId="04CF241B" w:rsidR="00F549CF" w:rsidRDefault="00F549CF" w:rsidP="00F549CF">
      <w:pPr>
        <w:pStyle w:val="Default"/>
        <w:tabs>
          <w:tab w:val="left" w:pos="4111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9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479C5">
        <w:rPr>
          <w:rFonts w:ascii="TH SarabunIT๙" w:hAnsi="TH SarabunIT๙" w:cs="TH SarabunIT๙" w:hint="cs"/>
          <w:sz w:val="32"/>
          <w:szCs w:val="32"/>
          <w:cs/>
        </w:rPr>
        <w:t>นางสาวพิมลพรรณ สกิดรัม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C288E63" w14:textId="21915B95" w:rsidR="00F549CF" w:rsidRPr="007B32FB" w:rsidRDefault="00862889" w:rsidP="00D479C5">
      <w:pPr>
        <w:pStyle w:val="Default"/>
        <w:tabs>
          <w:tab w:val="left" w:pos="4111"/>
          <w:tab w:val="left" w:pos="4253"/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549CF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ชุมชนน่าน</w:t>
      </w:r>
    </w:p>
    <w:p w14:paraId="0BA8C6A1" w14:textId="77777777" w:rsidR="00F549CF" w:rsidRDefault="00F549CF" w:rsidP="00AB5B3E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64D8BAFE" w14:textId="77777777" w:rsidR="00B24B80" w:rsidRDefault="0080322D" w:rsidP="0080322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โครงการ</w:t>
      </w:r>
      <w:r w:rsidR="00504361"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</w:t>
      </w:r>
    </w:p>
    <w:p w14:paraId="698A9E6D" w14:textId="77777777" w:rsidR="00504361" w:rsidRDefault="00504361" w:rsidP="0080322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ชุมชนน่าน</w:t>
      </w:r>
    </w:p>
    <w:p w14:paraId="05ECBAFB" w14:textId="77777777" w:rsidR="00504361" w:rsidRPr="00504361" w:rsidRDefault="00504361" w:rsidP="00504361">
      <w:pPr>
        <w:pStyle w:val="a3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28349C60" w14:textId="77777777" w:rsidR="00FC081A" w:rsidRDefault="00504361" w:rsidP="00FC081A">
      <w:pPr>
        <w:spacing w:line="240" w:lineRule="auto"/>
        <w:ind w:right="-576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85911" wp14:editId="472DADAD">
                <wp:simplePos x="0" y="0"/>
                <wp:positionH relativeFrom="column">
                  <wp:posOffset>-46355</wp:posOffset>
                </wp:positionH>
                <wp:positionV relativeFrom="paragraph">
                  <wp:posOffset>71120</wp:posOffset>
                </wp:positionV>
                <wp:extent cx="6327140" cy="0"/>
                <wp:effectExtent l="38100" t="38100" r="54610" b="952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C6C0" id="ตัวเชื่อมต่อตรง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5.6pt" to="49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55FDB02" w14:textId="77777777" w:rsidR="00B24B80" w:rsidRPr="002D5CA7" w:rsidRDefault="00B24B80" w:rsidP="00FC081A">
      <w:pPr>
        <w:spacing w:line="240" w:lineRule="auto"/>
        <w:ind w:right="-576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14:paraId="49617DD2" w14:textId="77777777" w:rsidR="00FC081A" w:rsidRPr="00E01293" w:rsidRDefault="00FC081A" w:rsidP="003D2FC1">
      <w:pPr>
        <w:spacing w:line="240" w:lineRule="auto"/>
        <w:ind w:right="-1"/>
        <w:rPr>
          <w:rFonts w:ascii="TH SarabunPSK" w:hAnsi="TH SarabunPSK" w:cs="TH SarabunPSK"/>
          <w:sz w:val="32"/>
          <w:szCs w:val="32"/>
          <w:cs/>
        </w:rPr>
      </w:pPr>
      <w:r w:rsidRPr="00064885">
        <w:rPr>
          <w:rFonts w:ascii="TH SarabunPSK" w:hAnsi="TH SarabunPSK" w:cs="TH SarabunPSK"/>
          <w:sz w:val="32"/>
          <w:szCs w:val="32"/>
          <w:cs/>
        </w:rPr>
        <w:t>1.</w:t>
      </w:r>
      <w:r w:rsidRPr="00E012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4B80" w:rsidRPr="00E01293">
        <w:rPr>
          <w:rFonts w:ascii="TH SarabunPSK" w:hAnsi="TH SarabunPSK" w:cs="TH SarabunPSK" w:hint="cs"/>
          <w:sz w:val="32"/>
          <w:szCs w:val="32"/>
          <w:cs/>
        </w:rPr>
        <w:t>โครงการ ..........................................................................................................................................................</w:t>
      </w:r>
      <w:r w:rsidR="00E0129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C24AD91" w14:textId="77777777" w:rsidR="008D2DD9" w:rsidRPr="00E01293" w:rsidRDefault="008D2DD9" w:rsidP="003D2FC1">
      <w:pPr>
        <w:spacing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E01293">
        <w:rPr>
          <w:rFonts w:ascii="TH SarabunPSK" w:hAnsi="TH SarabunPSK" w:cs="TH SarabunPSK" w:hint="cs"/>
          <w:sz w:val="32"/>
          <w:szCs w:val="32"/>
          <w:cs/>
        </w:rPr>
        <w:t xml:space="preserve">    ภายใต้แผนงาน</w:t>
      </w:r>
      <w:r w:rsidR="00E01293">
        <w:rPr>
          <w:rFonts w:ascii="TH SarabunPSK" w:hAnsi="TH SarabunPSK" w:cs="TH SarabunPSK" w:hint="cs"/>
          <w:sz w:val="32"/>
          <w:szCs w:val="32"/>
          <w:cs/>
        </w:rPr>
        <w:t xml:space="preserve"> .........................</w:t>
      </w:r>
      <w:r w:rsidRPr="00E0129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0129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01293">
        <w:rPr>
          <w:rFonts w:ascii="TH SarabunPSK" w:hAnsi="TH SarabunPSK" w:cs="TH SarabunPSK" w:hint="cs"/>
          <w:sz w:val="32"/>
          <w:szCs w:val="32"/>
          <w:cs/>
        </w:rPr>
        <w:t>........................ผลผลิตที่ ........................งบ ..........................</w:t>
      </w:r>
    </w:p>
    <w:p w14:paraId="66236A11" w14:textId="77777777" w:rsidR="00E42BE2" w:rsidRPr="00E01293" w:rsidRDefault="00E42BE2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77A8F892" w14:textId="77777777" w:rsidR="002673F0" w:rsidRPr="00E01293" w:rsidRDefault="00B24B80" w:rsidP="003D2FC1">
      <w:pPr>
        <w:spacing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E01293">
        <w:rPr>
          <w:rFonts w:ascii="TH SarabunPSK" w:hAnsi="TH SarabunPSK" w:cs="TH SarabunPSK" w:hint="cs"/>
          <w:sz w:val="32"/>
          <w:szCs w:val="32"/>
          <w:cs/>
        </w:rPr>
        <w:t>2. กิจกรรมที่ ...........</w:t>
      </w:r>
      <w:r w:rsidRPr="00E01293">
        <w:rPr>
          <w:rFonts w:ascii="TH SarabunPSK" w:hAnsi="TH SarabunPSK" w:cs="TH SarabunPSK"/>
          <w:sz w:val="32"/>
          <w:szCs w:val="32"/>
        </w:rPr>
        <w:t xml:space="preserve"> : </w:t>
      </w:r>
      <w:r w:rsidRPr="00E0129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673F0" w:rsidRPr="00E01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293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กิจกรรม</w:t>
      </w:r>
      <w:r w:rsidRPr="00E01293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</w:t>
      </w:r>
    </w:p>
    <w:p w14:paraId="2854F68C" w14:textId="77777777" w:rsidR="00E42BE2" w:rsidRPr="00E01293" w:rsidRDefault="00E42BE2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5E8315ED" w14:textId="77777777" w:rsidR="002673F0" w:rsidRPr="00E01293" w:rsidRDefault="00313039" w:rsidP="003D2FC1">
      <w:pPr>
        <w:spacing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E01293">
        <w:rPr>
          <w:rFonts w:ascii="TH SarabunPSK" w:hAnsi="TH SarabunPSK" w:cs="TH SarabunPSK"/>
          <w:sz w:val="32"/>
          <w:szCs w:val="32"/>
        </w:rPr>
        <w:t>3</w:t>
      </w:r>
      <w:r w:rsidR="002673F0" w:rsidRPr="00E01293">
        <w:rPr>
          <w:rFonts w:ascii="TH SarabunPSK" w:hAnsi="TH SarabunPSK" w:cs="TH SarabunPSK" w:hint="cs"/>
          <w:sz w:val="32"/>
          <w:szCs w:val="32"/>
          <w:cs/>
        </w:rPr>
        <w:t xml:space="preserve">. วันที่ดำเนินงาน </w:t>
      </w:r>
      <w:r w:rsidR="002673F0" w:rsidRPr="00E01293">
        <w:rPr>
          <w:rFonts w:ascii="TH SarabunPSK" w:hAnsi="TH SarabunPSK" w:cs="TH SarabunPSK"/>
          <w:sz w:val="32"/>
          <w:szCs w:val="32"/>
        </w:rPr>
        <w:t xml:space="preserve">: </w:t>
      </w:r>
      <w:r w:rsidR="002673F0" w:rsidRPr="00E012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5ED005C" w14:textId="77777777" w:rsidR="00E42BE2" w:rsidRPr="00E01293" w:rsidRDefault="00E42BE2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5033AC67" w14:textId="77777777" w:rsidR="002673F0" w:rsidRPr="00E01293" w:rsidRDefault="002673F0" w:rsidP="003D2FC1">
      <w:pPr>
        <w:spacing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E01293">
        <w:rPr>
          <w:rFonts w:ascii="TH SarabunPSK" w:hAnsi="TH SarabunPSK" w:cs="TH SarabunPSK" w:hint="cs"/>
          <w:sz w:val="32"/>
          <w:szCs w:val="32"/>
          <w:cs/>
        </w:rPr>
        <w:t xml:space="preserve">4. สถานที่ดำเนินงาน </w:t>
      </w:r>
      <w:r w:rsidR="00E01293">
        <w:rPr>
          <w:rFonts w:ascii="TH SarabunPSK" w:hAnsi="TH SarabunPSK" w:cs="TH SarabunPSK"/>
          <w:sz w:val="32"/>
          <w:szCs w:val="32"/>
        </w:rPr>
        <w:t xml:space="preserve">: </w:t>
      </w:r>
      <w:r w:rsidRPr="00E01293"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......................................................</w:t>
      </w:r>
      <w:r w:rsidR="00E0129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969C33B" w14:textId="77777777" w:rsidR="00E42BE2" w:rsidRPr="00504361" w:rsidRDefault="00E42BE2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12"/>
          <w:szCs w:val="12"/>
        </w:rPr>
      </w:pPr>
    </w:p>
    <w:p w14:paraId="1973AA25" w14:textId="77777777" w:rsidR="00974A83" w:rsidRPr="00E01293" w:rsidRDefault="00313039" w:rsidP="00974A83">
      <w:pPr>
        <w:pStyle w:val="a3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E01293">
        <w:rPr>
          <w:rFonts w:ascii="TH SarabunPSK" w:eastAsia="SimSun" w:hAnsi="TH SarabunPSK" w:cs="TH SarabunPSK"/>
          <w:b/>
          <w:bCs/>
          <w:sz w:val="32"/>
          <w:szCs w:val="32"/>
        </w:rPr>
        <w:t>5</w:t>
      </w:r>
      <w:r w:rsidR="00974A83" w:rsidRPr="00E01293">
        <w:rPr>
          <w:rFonts w:ascii="TH SarabunPSK" w:eastAsia="SimSun" w:hAnsi="TH SarabunPSK" w:cs="TH SarabunPSK"/>
          <w:b/>
          <w:bCs/>
          <w:sz w:val="32"/>
          <w:szCs w:val="32"/>
          <w:cs/>
        </w:rPr>
        <w:t>. งบประมาณที่ได้รับ</w:t>
      </w:r>
      <w:r w:rsidR="002673F0" w:rsidRPr="00E01293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52FCA6" w14:textId="77777777" w:rsidR="00974A83" w:rsidRDefault="00313039" w:rsidP="00974A83">
      <w:pPr>
        <w:pStyle w:val="a3"/>
        <w:ind w:left="720"/>
        <w:rPr>
          <w:rFonts w:ascii="TH SarabunPSK" w:eastAsia="SimSun" w:hAnsi="TH SarabunPSK" w:cs="TH SarabunPSK"/>
          <w:sz w:val="32"/>
          <w:szCs w:val="32"/>
        </w:rPr>
      </w:pPr>
      <w:r w:rsidRPr="00E01293">
        <w:rPr>
          <w:rFonts w:ascii="TH SarabunPSK" w:eastAsia="SimSun" w:hAnsi="TH SarabunPSK" w:cs="TH SarabunPSK"/>
          <w:sz w:val="32"/>
          <w:szCs w:val="32"/>
        </w:rPr>
        <w:t>5</w:t>
      </w:r>
      <w:r w:rsidR="00974A83" w:rsidRPr="00E01293">
        <w:rPr>
          <w:rFonts w:ascii="TH SarabunPSK" w:eastAsia="SimSun" w:hAnsi="TH SarabunPSK" w:cs="TH SarabunPSK" w:hint="cs"/>
          <w:sz w:val="32"/>
          <w:szCs w:val="32"/>
          <w:cs/>
        </w:rPr>
        <w:t xml:space="preserve">.1 </w:t>
      </w:r>
      <w:r w:rsidR="00974A83" w:rsidRPr="00E01293">
        <w:rPr>
          <w:rFonts w:ascii="TH SarabunPSK" w:eastAsia="SimSun" w:hAnsi="TH SarabunPSK" w:cs="TH SarabunPSK"/>
          <w:sz w:val="32"/>
          <w:szCs w:val="32"/>
          <w:cs/>
        </w:rPr>
        <w:t>งบประมาณ</w:t>
      </w:r>
      <w:r w:rsidR="00395605" w:rsidRPr="00395605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โครงการ</w:t>
      </w:r>
      <w:r w:rsidR="00974A83" w:rsidRPr="00E01293">
        <w:rPr>
          <w:rFonts w:ascii="TH SarabunPSK" w:eastAsia="SimSun" w:hAnsi="TH SarabunPSK" w:cs="TH SarabunPSK"/>
          <w:sz w:val="32"/>
          <w:szCs w:val="32"/>
          <w:cs/>
        </w:rPr>
        <w:t>ที่ได้รับ</w:t>
      </w:r>
      <w:r w:rsidR="003D2FC1">
        <w:rPr>
          <w:rFonts w:ascii="TH SarabunPSK" w:eastAsia="SimSun" w:hAnsi="TH SarabunPSK" w:cs="TH SarabunPSK" w:hint="cs"/>
          <w:sz w:val="32"/>
          <w:szCs w:val="32"/>
          <w:cs/>
        </w:rPr>
        <w:t>อนุมัติ</w:t>
      </w:r>
      <w:r w:rsidR="00974A83" w:rsidRPr="00E01293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974A83" w:rsidRPr="00E01293">
        <w:rPr>
          <w:rFonts w:ascii="TH SarabunPSK" w:eastAsia="SimSun" w:hAnsi="TH SarabunPSK" w:cs="TH SarabunPSK" w:hint="cs"/>
          <w:sz w:val="32"/>
          <w:szCs w:val="32"/>
          <w:cs/>
        </w:rPr>
        <w:t>........</w:t>
      </w:r>
      <w:r w:rsidR="00B24B80" w:rsidRPr="00E01293">
        <w:rPr>
          <w:rFonts w:ascii="TH SarabunPSK" w:eastAsia="SimSun" w:hAnsi="TH SarabunPSK" w:cs="TH SarabunPSK" w:hint="cs"/>
          <w:sz w:val="32"/>
          <w:szCs w:val="32"/>
          <w:cs/>
        </w:rPr>
        <w:t>..</w:t>
      </w:r>
      <w:r w:rsidR="00CC25CC" w:rsidRPr="00E01293">
        <w:rPr>
          <w:rFonts w:ascii="TH SarabunPSK" w:eastAsia="SimSun" w:hAnsi="TH SarabunPSK" w:cs="TH SarabunPSK" w:hint="cs"/>
          <w:sz w:val="32"/>
          <w:szCs w:val="32"/>
          <w:cs/>
        </w:rPr>
        <w:t>......</w:t>
      </w:r>
      <w:r w:rsidR="00B24B80" w:rsidRPr="00E01293">
        <w:rPr>
          <w:rFonts w:ascii="TH SarabunPSK" w:eastAsia="SimSun" w:hAnsi="TH SarabunPSK" w:cs="TH SarabunPSK" w:hint="cs"/>
          <w:sz w:val="32"/>
          <w:szCs w:val="32"/>
          <w:cs/>
        </w:rPr>
        <w:t>....</w:t>
      </w:r>
      <w:r w:rsidR="00974A83" w:rsidRPr="00E01293">
        <w:rPr>
          <w:rFonts w:ascii="TH SarabunPSK" w:eastAsia="SimSun" w:hAnsi="TH SarabunPSK" w:cs="TH SarabunPSK" w:hint="cs"/>
          <w:sz w:val="32"/>
          <w:szCs w:val="32"/>
          <w:cs/>
        </w:rPr>
        <w:t>....</w:t>
      </w:r>
      <w:r w:rsidR="00974A83" w:rsidRPr="00E01293">
        <w:rPr>
          <w:rFonts w:ascii="TH SarabunPSK" w:eastAsia="SimSun" w:hAnsi="TH SarabunPSK" w:cs="TH SarabunPSK"/>
          <w:sz w:val="32"/>
          <w:szCs w:val="32"/>
          <w:cs/>
        </w:rPr>
        <w:t xml:space="preserve">  บาท</w:t>
      </w:r>
      <w:r w:rsidR="00974A83" w:rsidRPr="00E01293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B24B80" w:rsidRPr="00E01293">
        <w:rPr>
          <w:rFonts w:ascii="TH SarabunPSK" w:eastAsia="SimSun" w:hAnsi="TH SarabunPSK" w:cs="TH SarabunPSK" w:hint="cs"/>
          <w:sz w:val="32"/>
          <w:szCs w:val="32"/>
          <w:cs/>
        </w:rPr>
        <w:t xml:space="preserve">/ </w:t>
      </w:r>
      <w:r w:rsidR="00974A83" w:rsidRPr="00E01293">
        <w:rPr>
          <w:rFonts w:ascii="TH SarabunPSK" w:eastAsia="SimSun" w:hAnsi="TH SarabunPSK" w:cs="TH SarabunPSK" w:hint="cs"/>
          <w:sz w:val="32"/>
          <w:szCs w:val="32"/>
          <w:cs/>
        </w:rPr>
        <w:t>เงินรายได้ที่ได้รับ</w:t>
      </w:r>
      <w:r w:rsidR="003D2FC1">
        <w:rPr>
          <w:rFonts w:ascii="TH SarabunPSK" w:eastAsia="SimSun" w:hAnsi="TH SarabunPSK" w:cs="TH SarabunPSK" w:hint="cs"/>
          <w:sz w:val="32"/>
          <w:szCs w:val="32"/>
          <w:cs/>
        </w:rPr>
        <w:t>อนุมัติ</w:t>
      </w:r>
      <w:r w:rsidR="00627873">
        <w:rPr>
          <w:rFonts w:ascii="TH SarabunPSK" w:eastAsia="SimSun" w:hAnsi="TH SarabunPSK" w:cs="TH SarabunPSK" w:hint="cs"/>
          <w:sz w:val="32"/>
          <w:szCs w:val="32"/>
          <w:cs/>
        </w:rPr>
        <w:t xml:space="preserve"> ......</w:t>
      </w:r>
      <w:r w:rsidR="00974A83" w:rsidRPr="00E01293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="00CC25CC" w:rsidRPr="00E01293">
        <w:rPr>
          <w:rFonts w:ascii="TH SarabunPSK" w:eastAsia="SimSun" w:hAnsi="TH SarabunPSK" w:cs="TH SarabunPSK" w:hint="cs"/>
          <w:sz w:val="32"/>
          <w:szCs w:val="32"/>
          <w:cs/>
        </w:rPr>
        <w:t>.........</w:t>
      </w:r>
      <w:r w:rsidR="00974A83" w:rsidRPr="00E01293">
        <w:rPr>
          <w:rFonts w:ascii="TH SarabunPSK" w:eastAsia="SimSun" w:hAnsi="TH SarabunPSK" w:cs="TH SarabunPSK" w:hint="cs"/>
          <w:sz w:val="32"/>
          <w:szCs w:val="32"/>
          <w:cs/>
        </w:rPr>
        <w:t>...... บาท</w:t>
      </w:r>
    </w:p>
    <w:p w14:paraId="5BB3306A" w14:textId="77777777" w:rsidR="00C23500" w:rsidRDefault="00395605" w:rsidP="00395605">
      <w:pPr>
        <w:pStyle w:val="a3"/>
        <w:ind w:left="72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5.2 งบประมาณ</w:t>
      </w:r>
      <w:r w:rsidRPr="00395605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ที่ได้รับอนุมัติ ........................  บาท </w:t>
      </w:r>
    </w:p>
    <w:p w14:paraId="0455309F" w14:textId="77777777" w:rsidR="00395605" w:rsidRPr="00E01293" w:rsidRDefault="00C23500" w:rsidP="00395605">
      <w:pPr>
        <w:pStyle w:val="a3"/>
        <w:ind w:left="720"/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เบิกจ่าย ....................... บาท </w:t>
      </w:r>
      <w:r w:rsidR="00395605">
        <w:rPr>
          <w:rFonts w:ascii="TH SarabunPSK" w:eastAsia="SimSun" w:hAnsi="TH SarabunPSK" w:cs="TH SarabunPSK" w:hint="cs"/>
          <w:sz w:val="32"/>
          <w:szCs w:val="32"/>
          <w:cs/>
        </w:rPr>
        <w:t>คงเหลือ ................................... บาท</w:t>
      </w:r>
    </w:p>
    <w:p w14:paraId="5336FCA2" w14:textId="77777777" w:rsidR="00974A83" w:rsidRPr="00E01293" w:rsidRDefault="00313039" w:rsidP="00974A83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01293">
        <w:rPr>
          <w:rFonts w:ascii="TH SarabunPSK" w:hAnsi="TH SarabunPSK" w:cs="TH SarabunPSK"/>
          <w:sz w:val="32"/>
          <w:szCs w:val="32"/>
        </w:rPr>
        <w:t>5</w:t>
      </w:r>
      <w:r w:rsidR="00974A83" w:rsidRPr="00E01293">
        <w:rPr>
          <w:rFonts w:ascii="TH SarabunPSK" w:hAnsi="TH SarabunPSK" w:cs="TH SarabunPSK" w:hint="cs"/>
          <w:sz w:val="32"/>
          <w:szCs w:val="32"/>
          <w:cs/>
        </w:rPr>
        <w:t>.</w:t>
      </w:r>
      <w:r w:rsidR="00395605">
        <w:rPr>
          <w:rFonts w:ascii="TH SarabunPSK" w:hAnsi="TH SarabunPSK" w:cs="TH SarabunPSK" w:hint="cs"/>
          <w:sz w:val="32"/>
          <w:szCs w:val="32"/>
          <w:cs/>
        </w:rPr>
        <w:t>3</w:t>
      </w:r>
      <w:r w:rsidR="00974A83" w:rsidRPr="00E01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A83" w:rsidRPr="00E01293">
        <w:rPr>
          <w:rFonts w:ascii="TH SarabunPSK" w:hAnsi="TH SarabunPSK" w:cs="TH SarabunPSK"/>
          <w:sz w:val="32"/>
          <w:szCs w:val="32"/>
          <w:cs/>
        </w:rPr>
        <w:t>งบประมาณที่ใช้</w:t>
      </w:r>
      <w:r w:rsidR="003D2FC1">
        <w:rPr>
          <w:rFonts w:ascii="TH SarabunPSK" w:hAnsi="TH SarabunPSK" w:cs="TH SarabunPSK" w:hint="cs"/>
          <w:sz w:val="32"/>
          <w:szCs w:val="32"/>
          <w:cs/>
        </w:rPr>
        <w:t>ไป</w:t>
      </w:r>
      <w:r w:rsidR="00974A83" w:rsidRPr="00E01293">
        <w:rPr>
          <w:rFonts w:ascii="TH SarabunPSK" w:hAnsi="TH SarabunPSK" w:cs="TH SarabunPSK"/>
          <w:sz w:val="32"/>
          <w:szCs w:val="32"/>
          <w:cs/>
        </w:rPr>
        <w:t xml:space="preserve">ในไตรมาส  </w:t>
      </w:r>
    </w:p>
    <w:tbl>
      <w:tblPr>
        <w:tblStyle w:val="a5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265"/>
        <w:gridCol w:w="990"/>
      </w:tblGrid>
      <w:tr w:rsidR="00BB1DBE" w:rsidRPr="00E01293" w14:paraId="490D2503" w14:textId="77777777" w:rsidTr="00BB1DBE">
        <w:tc>
          <w:tcPr>
            <w:tcW w:w="2055" w:type="dxa"/>
          </w:tcPr>
          <w:p w14:paraId="7F86A784" w14:textId="77777777" w:rsidR="00BB1DBE" w:rsidRPr="00E01293" w:rsidRDefault="00BB1DBE" w:rsidP="00974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2265" w:type="dxa"/>
          </w:tcPr>
          <w:p w14:paraId="6BD57CE5" w14:textId="77777777" w:rsidR="00BB1DBE" w:rsidRPr="00E01293" w:rsidRDefault="00BB1DBE" w:rsidP="00E01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990" w:type="dxa"/>
          </w:tcPr>
          <w:p w14:paraId="78254676" w14:textId="77777777" w:rsidR="00BB1DBE" w:rsidRPr="00E01293" w:rsidRDefault="00BB1DBE" w:rsidP="00974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BB1DBE" w:rsidRPr="00E01293" w14:paraId="27E0C5B6" w14:textId="77777777" w:rsidTr="00BB1DBE">
        <w:tc>
          <w:tcPr>
            <w:tcW w:w="2055" w:type="dxa"/>
          </w:tcPr>
          <w:p w14:paraId="1851BF94" w14:textId="77777777" w:rsidR="00BB1DBE" w:rsidRPr="00E01293" w:rsidRDefault="00BB1DBE" w:rsidP="00974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</w:t>
            </w: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265" w:type="dxa"/>
          </w:tcPr>
          <w:p w14:paraId="132F624A" w14:textId="77777777" w:rsidR="00BB1DBE" w:rsidRPr="00E01293" w:rsidRDefault="00B24B80" w:rsidP="00E012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129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E01293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990" w:type="dxa"/>
          </w:tcPr>
          <w:p w14:paraId="1BDA7C57" w14:textId="77777777" w:rsidR="00BB1DBE" w:rsidRPr="00E01293" w:rsidRDefault="00BB1DBE" w:rsidP="00B74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BB1DBE" w:rsidRPr="00E01293" w14:paraId="1A9A103D" w14:textId="77777777" w:rsidTr="00BB1DBE">
        <w:tc>
          <w:tcPr>
            <w:tcW w:w="2055" w:type="dxa"/>
          </w:tcPr>
          <w:p w14:paraId="750DA21E" w14:textId="77777777" w:rsidR="00BB1DBE" w:rsidRPr="00E01293" w:rsidRDefault="00BB1DBE" w:rsidP="00974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B24B80"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265" w:type="dxa"/>
          </w:tcPr>
          <w:p w14:paraId="27115249" w14:textId="77777777" w:rsidR="00BB1DBE" w:rsidRPr="00E01293" w:rsidRDefault="00B24B80" w:rsidP="00E012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</w:t>
            </w:r>
            <w:r w:rsidR="00E01293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  <w:tc>
          <w:tcPr>
            <w:tcW w:w="990" w:type="dxa"/>
          </w:tcPr>
          <w:p w14:paraId="5E8E77E2" w14:textId="77777777" w:rsidR="00BB1DBE" w:rsidRPr="00E01293" w:rsidRDefault="00BB1DBE" w:rsidP="00B74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BB1DBE" w:rsidRPr="00E01293" w14:paraId="570B8DBA" w14:textId="77777777" w:rsidTr="00BB1DBE">
        <w:tc>
          <w:tcPr>
            <w:tcW w:w="2055" w:type="dxa"/>
          </w:tcPr>
          <w:p w14:paraId="236DC6A9" w14:textId="77777777" w:rsidR="00BB1DBE" w:rsidRPr="00E01293" w:rsidRDefault="00BB1DBE" w:rsidP="00974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01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2265" w:type="dxa"/>
          </w:tcPr>
          <w:p w14:paraId="456AF459" w14:textId="77777777" w:rsidR="00BB1DBE" w:rsidRPr="00E01293" w:rsidRDefault="00E01293" w:rsidP="00E012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4B80"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990" w:type="dxa"/>
          </w:tcPr>
          <w:p w14:paraId="332CC197" w14:textId="77777777" w:rsidR="00BB1DBE" w:rsidRPr="00E01293" w:rsidRDefault="00BB1DBE" w:rsidP="00B74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29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1490A89" w14:textId="77777777" w:rsidR="003D2FC1" w:rsidRDefault="003D2FC1" w:rsidP="00FC081A">
      <w:pPr>
        <w:tabs>
          <w:tab w:val="left" w:pos="8820"/>
        </w:tabs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</w:p>
    <w:p w14:paraId="1A260E2D" w14:textId="77777777" w:rsidR="003D2FC1" w:rsidRPr="00E01293" w:rsidRDefault="00627873" w:rsidP="003D2FC1">
      <w:pPr>
        <w:spacing w:line="240" w:lineRule="auto"/>
        <w:ind w:right="-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D2FC1" w:rsidRPr="00E01293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  <w:r w:rsidR="003D2FC1" w:rsidRPr="00E012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FC1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ป็นใครบ้าง/</w:t>
      </w:r>
      <w:r w:rsidR="00C235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้าหมาย</w:t>
      </w:r>
      <w:r w:rsidR="003D2FC1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ี่คน</w:t>
      </w:r>
      <w:r w:rsidR="00C235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เข้าร่วมกี่คน</w:t>
      </w:r>
      <w:r w:rsidR="003D2FC1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0FA971C" w14:textId="77777777" w:rsidR="00395605" w:rsidRPr="00627873" w:rsidRDefault="003D2FC1" w:rsidP="00395605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  <w:r w:rsidRPr="00E0129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884"/>
        <w:gridCol w:w="2625"/>
        <w:gridCol w:w="2728"/>
      </w:tblGrid>
      <w:tr w:rsidR="00C23500" w14:paraId="6D8EB63B" w14:textId="77777777" w:rsidTr="00DB787B">
        <w:tc>
          <w:tcPr>
            <w:tcW w:w="3969" w:type="dxa"/>
            <w:shd w:val="clear" w:color="auto" w:fill="DAEEF3" w:themeFill="accent5" w:themeFillTint="33"/>
          </w:tcPr>
          <w:p w14:paraId="6883E0F1" w14:textId="77777777" w:rsidR="00C23500" w:rsidRPr="00627873" w:rsidRDefault="00C23500" w:rsidP="006278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2787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ุ่มเป้าหมาย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26595A3D" w14:textId="77777777" w:rsidR="00C23500" w:rsidRPr="00627873" w:rsidRDefault="00C23500" w:rsidP="006278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2787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แผน (คน)</w:t>
            </w:r>
          </w:p>
        </w:tc>
        <w:tc>
          <w:tcPr>
            <w:tcW w:w="2800" w:type="dxa"/>
            <w:shd w:val="clear" w:color="auto" w:fill="DAEEF3" w:themeFill="accent5" w:themeFillTint="33"/>
          </w:tcPr>
          <w:p w14:paraId="4CE7A416" w14:textId="77777777" w:rsidR="00C23500" w:rsidRPr="00627873" w:rsidRDefault="00C23500" w:rsidP="006278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2787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 (คน)</w:t>
            </w:r>
          </w:p>
        </w:tc>
      </w:tr>
      <w:tr w:rsidR="00C23500" w14:paraId="3A232AAA" w14:textId="77777777" w:rsidTr="00627873">
        <w:tc>
          <w:tcPr>
            <w:tcW w:w="3969" w:type="dxa"/>
          </w:tcPr>
          <w:p w14:paraId="16F1F843" w14:textId="77777777" w:rsidR="00C23500" w:rsidRDefault="00C23500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14:paraId="5BCDDB82" w14:textId="77777777" w:rsidR="00C23500" w:rsidRDefault="00C23500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036AFAC6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500" w14:paraId="0C67A545" w14:textId="77777777" w:rsidTr="00627873">
        <w:tc>
          <w:tcPr>
            <w:tcW w:w="3969" w:type="dxa"/>
          </w:tcPr>
          <w:p w14:paraId="72288017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4" w:type="dxa"/>
          </w:tcPr>
          <w:p w14:paraId="16C6E560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675A4075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500" w14:paraId="2CC20FEF" w14:textId="77777777" w:rsidTr="00627873">
        <w:tc>
          <w:tcPr>
            <w:tcW w:w="3969" w:type="dxa"/>
          </w:tcPr>
          <w:p w14:paraId="7F3BF698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94" w:type="dxa"/>
          </w:tcPr>
          <w:p w14:paraId="3A701DB4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7A305F39" w14:textId="77777777" w:rsidR="00C23500" w:rsidRDefault="00C23500" w:rsidP="00395605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EA11FA" w14:textId="77777777" w:rsidR="003D2FC1" w:rsidRDefault="003D2FC1" w:rsidP="00FC081A">
      <w:pPr>
        <w:tabs>
          <w:tab w:val="left" w:pos="8820"/>
        </w:tabs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DC0689B" w14:textId="77777777" w:rsidR="00FC081A" w:rsidRPr="00E01293" w:rsidRDefault="00627873" w:rsidP="00FC081A">
      <w:pPr>
        <w:tabs>
          <w:tab w:val="left" w:pos="8820"/>
        </w:tabs>
        <w:spacing w:line="240" w:lineRule="auto"/>
        <w:ind w:right="-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C081A" w:rsidRPr="00E0129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081A" w:rsidRPr="00E012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2B8" w:rsidRPr="00E802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</w:t>
      </w:r>
      <w:r w:rsidR="00AB12B8" w:rsidRPr="00E802F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24B80" w:rsidRPr="00E012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4B80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3D2F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ตถุประสงค์</w:t>
      </w:r>
      <w:r w:rsidR="004400CD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กิจกรรม</w:t>
      </w:r>
      <w:r w:rsidR="00CC25CC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สอดคล้องกับวัต</w:t>
      </w:r>
      <w:r w:rsidR="00313039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ุประสงค์ของโครงการ</w:t>
      </w:r>
      <w:r w:rsidR="00B24B80" w:rsidRPr="00E012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pPr w:leftFromText="180" w:rightFromText="180" w:vertAnchor="text" w:horzAnchor="margin" w:tblpXSpec="right" w:tblpY="168"/>
        <w:tblW w:w="9462" w:type="dxa"/>
        <w:tblLook w:val="04A0" w:firstRow="1" w:lastRow="0" w:firstColumn="1" w:lastColumn="0" w:noHBand="0" w:noVBand="1"/>
      </w:tblPr>
      <w:tblGrid>
        <w:gridCol w:w="3895"/>
        <w:gridCol w:w="3402"/>
        <w:gridCol w:w="2165"/>
      </w:tblGrid>
      <w:tr w:rsidR="00627873" w:rsidRPr="008815A6" w14:paraId="281D7DFC" w14:textId="77777777" w:rsidTr="00DB787B">
        <w:tc>
          <w:tcPr>
            <w:tcW w:w="3895" w:type="dxa"/>
            <w:shd w:val="clear" w:color="auto" w:fill="DAEEF3" w:themeFill="accent5" w:themeFillTint="33"/>
          </w:tcPr>
          <w:p w14:paraId="6979D268" w14:textId="77777777" w:rsidR="00627873" w:rsidRPr="003D2FC1" w:rsidRDefault="00627873" w:rsidP="00627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0189C04B" w14:textId="77777777" w:rsidR="00627873" w:rsidRPr="003D2FC1" w:rsidRDefault="00627873" w:rsidP="00627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ของวัตถุประสงค์</w:t>
            </w:r>
          </w:p>
        </w:tc>
        <w:tc>
          <w:tcPr>
            <w:tcW w:w="2165" w:type="dxa"/>
            <w:shd w:val="clear" w:color="auto" w:fill="DAEEF3" w:themeFill="accent5" w:themeFillTint="33"/>
          </w:tcPr>
          <w:p w14:paraId="1CA2AEED" w14:textId="77777777" w:rsidR="00627873" w:rsidRPr="003D2FC1" w:rsidRDefault="00627873" w:rsidP="00627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(</w:t>
            </w:r>
            <w:r w:rsidRPr="003D2FC1">
              <w:rPr>
                <w:rFonts w:ascii="Adobe Caslon Pro Bold" w:hAnsi="Adobe Caslon Pro Bold" w:cs="TH SarabunPSK"/>
                <w:b/>
                <w:bCs/>
                <w:sz w:val="32"/>
                <w:szCs w:val="32"/>
                <w:cs/>
                <w:lang w:eastAsia="zh-CN"/>
              </w:rPr>
              <w:t>√</w:t>
            </w:r>
            <w:r w:rsidRPr="003D2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/ไม่บรรลุ(</w:t>
            </w:r>
            <w:r w:rsidRPr="003D2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×</w:t>
            </w:r>
            <w:r w:rsidRPr="003D2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627873" w:rsidRPr="008815A6" w14:paraId="612B3DA4" w14:textId="77777777" w:rsidTr="00627873">
        <w:tc>
          <w:tcPr>
            <w:tcW w:w="3895" w:type="dxa"/>
          </w:tcPr>
          <w:p w14:paraId="0E770142" w14:textId="77777777" w:rsidR="00627873" w:rsidRPr="003D2FC1" w:rsidRDefault="00627873" w:rsidP="0062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32"/>
                <w:szCs w:val="32"/>
                <w:u w:color="000000"/>
                <w:bdr w:val="nil"/>
              </w:rPr>
            </w:pPr>
            <w:r w:rsidRPr="003D2FC1">
              <w:rPr>
                <w:rFonts w:ascii="TH SarabunPSK" w:hAnsi="TH SarabunPSK" w:cs="TH SarabunPSK" w:hint="cs"/>
                <w:sz w:val="32"/>
                <w:szCs w:val="32"/>
                <w:u w:color="000000"/>
                <w:bdr w:val="nil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u w:color="000000"/>
                <w:bdr w:val="nil"/>
                <w:cs/>
              </w:rPr>
              <w:t>.</w:t>
            </w:r>
          </w:p>
        </w:tc>
        <w:tc>
          <w:tcPr>
            <w:tcW w:w="3402" w:type="dxa"/>
          </w:tcPr>
          <w:p w14:paraId="0677EE80" w14:textId="77777777" w:rsidR="00627873" w:rsidRPr="003D2FC1" w:rsidRDefault="00627873" w:rsidP="00627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42055218" w14:textId="77777777" w:rsidR="00627873" w:rsidRPr="003D2FC1" w:rsidRDefault="00627873" w:rsidP="00627873">
            <w:pPr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27873" w:rsidRPr="008815A6" w14:paraId="39D45332" w14:textId="77777777" w:rsidTr="00627873">
        <w:tc>
          <w:tcPr>
            <w:tcW w:w="3895" w:type="dxa"/>
          </w:tcPr>
          <w:p w14:paraId="52E8B9B5" w14:textId="77777777" w:rsidR="00627873" w:rsidRPr="003D2FC1" w:rsidRDefault="00627873" w:rsidP="00627873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5293BA1" w14:textId="77777777" w:rsidR="00627873" w:rsidRPr="003D2FC1" w:rsidRDefault="00627873" w:rsidP="0062787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5" w:type="dxa"/>
          </w:tcPr>
          <w:p w14:paraId="59E17863" w14:textId="77777777" w:rsidR="00627873" w:rsidRPr="003D2FC1" w:rsidRDefault="00627873" w:rsidP="00627873">
            <w:pPr>
              <w:jc w:val="both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27873" w:rsidRPr="008815A6" w14:paraId="5FC6AFF7" w14:textId="77777777" w:rsidTr="00627873">
        <w:tc>
          <w:tcPr>
            <w:tcW w:w="3895" w:type="dxa"/>
          </w:tcPr>
          <w:p w14:paraId="218867DA" w14:textId="77777777" w:rsidR="00627873" w:rsidRPr="003D2FC1" w:rsidRDefault="00627873" w:rsidP="00627873">
            <w:pPr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904E300" w14:textId="77777777" w:rsidR="00627873" w:rsidRPr="003D2FC1" w:rsidRDefault="00627873" w:rsidP="00627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14:paraId="1B853172" w14:textId="77777777" w:rsidR="00627873" w:rsidRPr="003D2FC1" w:rsidRDefault="00627873" w:rsidP="00627873">
            <w:pPr>
              <w:jc w:val="both"/>
              <w:rPr>
                <w:rFonts w:ascii="TH SarabunPSK" w:hAnsi="TH SarabunPSK" w:cs="TH SarabunPSK"/>
                <w:color w:val="C00000"/>
                <w:sz w:val="24"/>
                <w:szCs w:val="32"/>
              </w:rPr>
            </w:pPr>
          </w:p>
        </w:tc>
      </w:tr>
    </w:tbl>
    <w:p w14:paraId="6459707E" w14:textId="77777777" w:rsidR="00AB12B8" w:rsidRPr="00E01293" w:rsidRDefault="00FC081A" w:rsidP="00AB12B8">
      <w:pPr>
        <w:spacing w:line="240" w:lineRule="auto"/>
        <w:ind w:right="-576"/>
        <w:rPr>
          <w:rFonts w:ascii="TH SarabunPSK" w:hAnsi="TH SarabunPSK" w:cs="TH SarabunPSK"/>
          <w:sz w:val="32"/>
          <w:szCs w:val="32"/>
        </w:rPr>
      </w:pPr>
      <w:r w:rsidRPr="00E01293">
        <w:rPr>
          <w:rFonts w:ascii="TH SarabunPSK" w:hAnsi="TH SarabunPSK" w:cs="TH SarabunPSK"/>
          <w:sz w:val="32"/>
          <w:szCs w:val="32"/>
        </w:rPr>
        <w:t xml:space="preserve"> </w:t>
      </w:r>
      <w:r w:rsidRPr="00E01293">
        <w:rPr>
          <w:rFonts w:ascii="TH SarabunPSK" w:hAnsi="TH SarabunPSK" w:cs="TH SarabunPSK"/>
          <w:sz w:val="32"/>
          <w:szCs w:val="32"/>
        </w:rPr>
        <w:tab/>
      </w:r>
    </w:p>
    <w:p w14:paraId="563D82D7" w14:textId="77777777" w:rsidR="00FC081A" w:rsidRPr="00AB12B8" w:rsidRDefault="00FC081A" w:rsidP="00AB12B8">
      <w:pPr>
        <w:spacing w:line="240" w:lineRule="auto"/>
        <w:ind w:right="-576"/>
        <w:rPr>
          <w:rFonts w:ascii="TH SarabunPSK" w:hAnsi="TH SarabunPSK" w:cs="TH SarabunPSK"/>
          <w:sz w:val="32"/>
          <w:szCs w:val="32"/>
        </w:rPr>
      </w:pPr>
    </w:p>
    <w:p w14:paraId="10D14F9F" w14:textId="77777777" w:rsidR="00E42BE2" w:rsidRPr="00E01293" w:rsidRDefault="00E42BE2" w:rsidP="00FC081A">
      <w:pPr>
        <w:spacing w:line="240" w:lineRule="auto"/>
        <w:ind w:right="-576"/>
        <w:rPr>
          <w:rFonts w:ascii="TH SarabunPSK" w:hAnsi="TH SarabunPSK" w:cs="TH SarabunPSK"/>
          <w:sz w:val="14"/>
          <w:szCs w:val="14"/>
        </w:rPr>
      </w:pPr>
    </w:p>
    <w:p w14:paraId="48E82E40" w14:textId="77777777" w:rsidR="003D2FC1" w:rsidRDefault="003D2FC1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</w:p>
    <w:p w14:paraId="0E431C87" w14:textId="77777777" w:rsidR="003D2FC1" w:rsidRDefault="003D2FC1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</w:p>
    <w:p w14:paraId="3FAA2143" w14:textId="77777777" w:rsidR="003D2FC1" w:rsidRDefault="003D2FC1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</w:p>
    <w:p w14:paraId="39AADA86" w14:textId="77777777" w:rsidR="00E42BE2" w:rsidRDefault="00E42BE2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</w:p>
    <w:p w14:paraId="2337984D" w14:textId="77777777" w:rsidR="003E0688" w:rsidRDefault="003E0688" w:rsidP="00FC081A">
      <w:pPr>
        <w:spacing w:line="240" w:lineRule="auto"/>
        <w:ind w:right="-576"/>
        <w:rPr>
          <w:rFonts w:ascii="TH SarabunPSK" w:hAnsi="TH SarabunPSK" w:cs="TH SarabunPSK"/>
          <w:sz w:val="14"/>
          <w:szCs w:val="14"/>
        </w:rPr>
      </w:pPr>
    </w:p>
    <w:p w14:paraId="6A8E0F5C" w14:textId="77777777" w:rsidR="00E42BE2" w:rsidRDefault="00E42BE2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66F01D9A" w14:textId="77777777" w:rsidR="00DB787B" w:rsidRPr="00E802FF" w:rsidRDefault="00E85967" w:rsidP="00DB787B">
      <w:pPr>
        <w:tabs>
          <w:tab w:val="left" w:pos="-5850"/>
        </w:tabs>
        <w:spacing w:before="240"/>
        <w:ind w:left="90" w:hanging="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B787B" w:rsidRPr="00E802FF">
        <w:rPr>
          <w:rFonts w:ascii="TH SarabunPSK" w:hAnsi="TH SarabunPSK" w:cs="TH SarabunPSK" w:hint="cs"/>
          <w:b/>
          <w:bCs/>
          <w:sz w:val="32"/>
          <w:szCs w:val="32"/>
          <w:cs/>
        </w:rPr>
        <w:t>. ตัวชี้วัดของโครงการ</w:t>
      </w:r>
    </w:p>
    <w:tbl>
      <w:tblPr>
        <w:tblStyle w:val="a5"/>
        <w:tblW w:w="9498" w:type="dxa"/>
        <w:tblInd w:w="675" w:type="dxa"/>
        <w:tblLook w:val="0420" w:firstRow="1" w:lastRow="0" w:firstColumn="0" w:lastColumn="0" w:noHBand="0" w:noVBand="1"/>
      </w:tblPr>
      <w:tblGrid>
        <w:gridCol w:w="1418"/>
        <w:gridCol w:w="4394"/>
        <w:gridCol w:w="1276"/>
        <w:gridCol w:w="1276"/>
        <w:gridCol w:w="1134"/>
      </w:tblGrid>
      <w:tr w:rsidR="00DB787B" w:rsidRPr="00DB787B" w14:paraId="55A961DD" w14:textId="77777777" w:rsidTr="00DB787B">
        <w:tc>
          <w:tcPr>
            <w:tcW w:w="5812" w:type="dxa"/>
            <w:gridSpan w:val="2"/>
            <w:shd w:val="clear" w:color="auto" w:fill="DAEEF3" w:themeFill="accent5" w:themeFillTint="33"/>
          </w:tcPr>
          <w:p w14:paraId="24AC8D57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8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AB707C5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8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AB1B6C8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8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EBDE28E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8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B787B" w:rsidRPr="00DB787B" w14:paraId="5821BEE3" w14:textId="77777777" w:rsidTr="00DB787B">
        <w:tc>
          <w:tcPr>
            <w:tcW w:w="1418" w:type="dxa"/>
          </w:tcPr>
          <w:p w14:paraId="5E1C33EC" w14:textId="77777777" w:rsidR="00DB787B" w:rsidRPr="00DB787B" w:rsidRDefault="00DB787B" w:rsidP="00DB7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94" w:type="dxa"/>
          </w:tcPr>
          <w:p w14:paraId="7B00E05D" w14:textId="77777777" w:rsidR="00DB787B" w:rsidRPr="00DB787B" w:rsidRDefault="00DB787B" w:rsidP="008B7A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AC44BF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D6420E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B0F7DE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87B" w:rsidRPr="00DB787B" w14:paraId="34015E9F" w14:textId="77777777" w:rsidTr="00DB787B">
        <w:tc>
          <w:tcPr>
            <w:tcW w:w="1418" w:type="dxa"/>
          </w:tcPr>
          <w:p w14:paraId="21A4EFFF" w14:textId="77777777" w:rsidR="00DB787B" w:rsidRPr="00DB787B" w:rsidRDefault="00DB787B" w:rsidP="00DB7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394" w:type="dxa"/>
          </w:tcPr>
          <w:p w14:paraId="4F97C1D5" w14:textId="77777777" w:rsidR="00DB787B" w:rsidRPr="00DB787B" w:rsidRDefault="00DB787B" w:rsidP="008B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F3EB10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8D80C2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9151F0" w14:textId="77777777" w:rsidR="00DB787B" w:rsidRPr="00DB787B" w:rsidRDefault="00DB787B" w:rsidP="008B7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97CC1C" w14:textId="77777777" w:rsidR="00DB787B" w:rsidRDefault="00DB787B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617E198C" w14:textId="77777777" w:rsidR="00DB787B" w:rsidRDefault="00DB787B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3DA705B9" w14:textId="77777777" w:rsidR="00DB787B" w:rsidRDefault="00DB787B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4B935955" w14:textId="77777777" w:rsidR="00DB787B" w:rsidRPr="00E802FF" w:rsidRDefault="00E85967" w:rsidP="00DB78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B787B" w:rsidRPr="00E802FF">
        <w:rPr>
          <w:rFonts w:ascii="TH SarabunPSK" w:hAnsi="TH SarabunPSK" w:cs="TH SarabunPSK" w:hint="cs"/>
          <w:b/>
          <w:bCs/>
          <w:sz w:val="32"/>
          <w:szCs w:val="32"/>
          <w:cs/>
        </w:rPr>
        <w:t>. ผลผลิตที่ได้รับ(</w:t>
      </w:r>
      <w:r w:rsidR="00DB787B" w:rsidRPr="00E802F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DB78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(ผลที่ได้จากการดำเนินการกิจกรรมโครงการ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ทันที </w:t>
      </w:r>
      <w:r w:rsidRPr="007A5D00">
        <w:rPr>
          <w:rFonts w:ascii="TH SarabunIT๙" w:hAnsi="TH SarabunIT๙" w:cs="TH SarabunIT๙"/>
          <w:b/>
          <w:color w:val="FF0000"/>
          <w:sz w:val="32"/>
          <w:szCs w:val="32"/>
          <w:cs/>
        </w:rPr>
        <w:t>ผล</w:t>
      </w:r>
      <w:r>
        <w:rPr>
          <w:rFonts w:ascii="TH SarabunIT๙" w:hAnsi="TH SarabunIT๙" w:cs="TH SarabunIT๙"/>
          <w:b/>
          <w:color w:val="FF0000"/>
          <w:sz w:val="32"/>
          <w:szCs w:val="32"/>
          <w:cs/>
        </w:rPr>
        <w:t>โดยตรงจากการด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ำ</w:t>
      </w:r>
      <w:r w:rsidRPr="007A5D00">
        <w:rPr>
          <w:rFonts w:ascii="TH SarabunIT๙" w:hAnsi="TH SarabunIT๙" w:cs="TH SarabunIT๙"/>
          <w:b/>
          <w:color w:val="FF0000"/>
          <w:sz w:val="32"/>
          <w:szCs w:val="32"/>
          <w:cs/>
        </w:rPr>
        <w:t>เนินโครงการกิจกรรมเสร็จสิ้น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 เช่น จำนวนคนที่ได้รับความรู้....กี่คน/ ได้รับความรู้เพิ่มขึ้น ร้อยละ....**</w:t>
      </w:r>
      <w:r w:rsidRPr="009A29AD">
        <w:rPr>
          <w:rFonts w:ascii="TH SarabunIT๙" w:hAnsi="TH SarabunIT๙" w:cs="TH SarabunIT๙" w:hint="cs"/>
          <w:b/>
          <w:color w:val="FF0000"/>
          <w:sz w:val="32"/>
          <w:szCs w:val="32"/>
          <w:u w:val="single"/>
          <w:cs/>
        </w:rPr>
        <w:t>ต้องบรรลุตามวัตถุประสงค์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** </w:t>
      </w:r>
      <w:r w:rsidRPr="009A29AD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)</w:t>
      </w:r>
    </w:p>
    <w:tbl>
      <w:tblPr>
        <w:tblStyle w:val="a5"/>
        <w:tblW w:w="9498" w:type="dxa"/>
        <w:tblInd w:w="67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DB787B" w:rsidRPr="00E85967" w14:paraId="247AC2FE" w14:textId="77777777" w:rsidTr="00E85967">
        <w:tc>
          <w:tcPr>
            <w:tcW w:w="4678" w:type="dxa"/>
            <w:shd w:val="clear" w:color="auto" w:fill="DAEEF3" w:themeFill="accent5" w:themeFillTint="33"/>
          </w:tcPr>
          <w:p w14:paraId="6ED6E486" w14:textId="77777777" w:rsidR="00DB787B" w:rsidRPr="00E85967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509CFEE" w14:textId="77777777" w:rsidR="00DB787B" w:rsidRPr="00E85967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9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B787B" w:rsidRPr="00E85967" w14:paraId="1EBED7BD" w14:textId="77777777" w:rsidTr="00E85967">
        <w:tc>
          <w:tcPr>
            <w:tcW w:w="4678" w:type="dxa"/>
          </w:tcPr>
          <w:p w14:paraId="14974279" w14:textId="77777777" w:rsidR="00DB787B" w:rsidRPr="00E85967" w:rsidRDefault="00DB787B" w:rsidP="00E8596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9DDD847" w14:textId="77777777" w:rsidR="00DB787B" w:rsidRPr="00E85967" w:rsidRDefault="00DB787B" w:rsidP="008B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87B" w:rsidRPr="00E85967" w14:paraId="086396DD" w14:textId="77777777" w:rsidTr="00E85967">
        <w:tc>
          <w:tcPr>
            <w:tcW w:w="4678" w:type="dxa"/>
          </w:tcPr>
          <w:p w14:paraId="1A672D21" w14:textId="77777777" w:rsidR="00DB787B" w:rsidRPr="00E85967" w:rsidRDefault="00DB787B" w:rsidP="00E85967">
            <w:pPr>
              <w:pStyle w:val="A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33AF8B3" w14:textId="77777777" w:rsidR="00DB787B" w:rsidRPr="00E85967" w:rsidRDefault="00DB787B" w:rsidP="008B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87B" w:rsidRPr="00E85967" w14:paraId="375143E0" w14:textId="77777777" w:rsidTr="00E85967">
        <w:tc>
          <w:tcPr>
            <w:tcW w:w="4678" w:type="dxa"/>
          </w:tcPr>
          <w:p w14:paraId="6F9F59BA" w14:textId="77777777" w:rsidR="00DB787B" w:rsidRPr="00E85967" w:rsidRDefault="00DB787B" w:rsidP="00E85967">
            <w:pPr>
              <w:pStyle w:val="A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4F42234E" w14:textId="77777777" w:rsidR="00DB787B" w:rsidRPr="00E85967" w:rsidRDefault="00DB787B" w:rsidP="008B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A5A85D" w14:textId="77777777" w:rsidR="00DB787B" w:rsidRDefault="00DB787B" w:rsidP="00DB787B">
      <w:pPr>
        <w:pStyle w:val="Ae"/>
        <w:rPr>
          <w:rFonts w:ascii="TH SarabunPSK" w:hAnsi="TH SarabunPSK" w:cs="TH SarabunPSK"/>
          <w:color w:val="auto"/>
        </w:rPr>
      </w:pPr>
    </w:p>
    <w:p w14:paraId="4538D645" w14:textId="77777777" w:rsidR="00DB787B" w:rsidRPr="00E802FF" w:rsidRDefault="00E85967" w:rsidP="00DB78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DB787B" w:rsidRPr="00E802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B787B" w:rsidRPr="00E802F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DB787B" w:rsidRPr="00E802FF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ที่</w:t>
      </w:r>
      <w:r w:rsidR="00DB787B" w:rsidRPr="00E802FF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="00DB787B" w:rsidRPr="00E802FF">
        <w:rPr>
          <w:rFonts w:ascii="TH SarabunPSK" w:hAnsi="TH SarabunPSK" w:cs="TH SarabunPSK"/>
          <w:b/>
          <w:bCs/>
          <w:sz w:val="32"/>
          <w:szCs w:val="32"/>
        </w:rPr>
        <w:t xml:space="preserve"> (Outcome)</w:t>
      </w:r>
      <w:r w:rsidR="00DB787B" w:rsidRPr="00E80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6FF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(สิ่งที่เกิดขึ้นจากการมี/ได้ผลผลิตของกิจกรรม/โครงการ ที่นำไปใช้หรือปฏิบัติจนเห็นผลหรือเห็นประโยชน์ที่ได้รับจากผลผลิตโครงการ</w:t>
      </w:r>
      <w:r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ส่งผลในระยะยาว</w:t>
      </w:r>
      <w:r w:rsidR="00143CA5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 xml:space="preserve"> เช่นในเชิงสังคม เศรษฐกิจ เป็นต้น </w:t>
      </w:r>
      <w:r w:rsidRPr="00486FF0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)</w:t>
      </w:r>
    </w:p>
    <w:tbl>
      <w:tblPr>
        <w:tblStyle w:val="a5"/>
        <w:tblW w:w="9498" w:type="dxa"/>
        <w:tblInd w:w="67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DB787B" w:rsidRPr="008815A6" w14:paraId="2769C04C" w14:textId="77777777" w:rsidTr="00E85967">
        <w:tc>
          <w:tcPr>
            <w:tcW w:w="4678" w:type="dxa"/>
            <w:shd w:val="clear" w:color="auto" w:fill="DAEEF3" w:themeFill="accent5" w:themeFillTint="33"/>
          </w:tcPr>
          <w:p w14:paraId="3080F0C8" w14:textId="77777777" w:rsidR="00DB787B" w:rsidRPr="008815A6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5DA1E8B8" w14:textId="77777777" w:rsidR="00DB787B" w:rsidRPr="008815A6" w:rsidRDefault="00DB787B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B787B" w:rsidRPr="008815A6" w14:paraId="4FD80A72" w14:textId="77777777" w:rsidTr="00E85967">
        <w:tc>
          <w:tcPr>
            <w:tcW w:w="4678" w:type="dxa"/>
          </w:tcPr>
          <w:p w14:paraId="1F02FB34" w14:textId="77777777" w:rsidR="00DB787B" w:rsidRPr="00E85967" w:rsidRDefault="00DB787B" w:rsidP="00E8596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6BBA54" w14:textId="77777777" w:rsidR="00DB787B" w:rsidRPr="00E85967" w:rsidRDefault="00DB787B" w:rsidP="008B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87B" w:rsidRPr="008815A6" w14:paraId="406F3547" w14:textId="77777777" w:rsidTr="00E85967">
        <w:tc>
          <w:tcPr>
            <w:tcW w:w="4678" w:type="dxa"/>
          </w:tcPr>
          <w:p w14:paraId="2E15A0C4" w14:textId="77777777" w:rsidR="00DB787B" w:rsidRPr="00E85967" w:rsidRDefault="00DB787B" w:rsidP="00E85967">
            <w:pPr>
              <w:pStyle w:val="A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EC54185" w14:textId="77777777" w:rsidR="00DB787B" w:rsidRPr="00E85967" w:rsidRDefault="00DB787B" w:rsidP="008B7A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87B" w:rsidRPr="008815A6" w14:paraId="23DD43D1" w14:textId="77777777" w:rsidTr="00E85967">
        <w:tc>
          <w:tcPr>
            <w:tcW w:w="4678" w:type="dxa"/>
          </w:tcPr>
          <w:p w14:paraId="055BB3D9" w14:textId="77777777" w:rsidR="00DB787B" w:rsidRPr="00E85967" w:rsidRDefault="00DB787B" w:rsidP="00E85967">
            <w:pPr>
              <w:pStyle w:val="Ae"/>
              <w:ind w:left="3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2A0F3126" w14:textId="77777777" w:rsidR="00DB787B" w:rsidRPr="00E85967" w:rsidRDefault="00DB787B" w:rsidP="008B7A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7F6790" w14:textId="77777777" w:rsidR="00E85967" w:rsidRDefault="00E85967" w:rsidP="00974A83">
      <w:pPr>
        <w:spacing w:line="240" w:lineRule="auto"/>
        <w:ind w:right="-576"/>
        <w:rPr>
          <w:rFonts w:ascii="TH SarabunPSK" w:hAnsi="TH SarabunPSK" w:cs="TH SarabunPSK"/>
          <w:sz w:val="28"/>
        </w:rPr>
      </w:pPr>
    </w:p>
    <w:p w14:paraId="04B4F9D3" w14:textId="77777777" w:rsidR="00E85967" w:rsidRPr="000710D5" w:rsidRDefault="00143CA5" w:rsidP="00E85967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7642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85967" w:rsidRPr="000710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85967" w:rsidRPr="000710D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E85967" w:rsidRPr="000710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5967" w:rsidRPr="000710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E85967" w:rsidRPr="000710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บวัตถุประสงค์และตัวชี้วัดของกิจกรรม</w:t>
      </w:r>
      <w:r w:rsidR="00E85967" w:rsidRPr="000710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DE0C688" w14:textId="77777777" w:rsidR="00E85967" w:rsidRPr="00E01293" w:rsidRDefault="00E85967" w:rsidP="00E85967">
      <w:pPr>
        <w:spacing w:line="240" w:lineRule="auto"/>
        <w:ind w:right="-576"/>
        <w:rPr>
          <w:rFonts w:ascii="TH SarabunPSK" w:hAnsi="TH SarabunPSK" w:cs="TH SarabunPSK"/>
          <w:sz w:val="14"/>
          <w:szCs w:val="14"/>
        </w:rPr>
      </w:pPr>
    </w:p>
    <w:tbl>
      <w:tblPr>
        <w:tblStyle w:val="a5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621"/>
        <w:gridCol w:w="992"/>
        <w:gridCol w:w="885"/>
      </w:tblGrid>
      <w:tr w:rsidR="00E85967" w14:paraId="68F3659F" w14:textId="77777777" w:rsidTr="008B7ABC">
        <w:tc>
          <w:tcPr>
            <w:tcW w:w="7621" w:type="dxa"/>
            <w:shd w:val="clear" w:color="auto" w:fill="DAEEF3" w:themeFill="accent5" w:themeFillTint="33"/>
            <w:vAlign w:val="center"/>
          </w:tcPr>
          <w:p w14:paraId="232D0FB2" w14:textId="77777777" w:rsidR="00E85967" w:rsidRPr="004835F1" w:rsidRDefault="00E85967" w:rsidP="008B7ABC">
            <w:pPr>
              <w:ind w:left="231" w:right="-576" w:hanging="3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3D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สาระ</w:t>
            </w:r>
            <w:r w:rsidRPr="003E3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</w:t>
            </w:r>
          </w:p>
        </w:tc>
        <w:tc>
          <w:tcPr>
            <w:tcW w:w="1877" w:type="dxa"/>
            <w:gridSpan w:val="2"/>
            <w:shd w:val="clear" w:color="auto" w:fill="DAEEF3" w:themeFill="accent5" w:themeFillTint="33"/>
          </w:tcPr>
          <w:p w14:paraId="12BFF3A9" w14:textId="77777777" w:rsidR="00E85967" w:rsidRDefault="00E85967" w:rsidP="008B7A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5967" w14:paraId="7BD64ABA" w14:textId="77777777" w:rsidTr="008B7ABC">
        <w:tc>
          <w:tcPr>
            <w:tcW w:w="7621" w:type="dxa"/>
          </w:tcPr>
          <w:p w14:paraId="5C8E6CB0" w14:textId="77777777" w:rsidR="00E85967" w:rsidRPr="003E3D31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D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/การวางแผนในการดำเนินงานตามโครงการ</w:t>
            </w:r>
          </w:p>
        </w:tc>
        <w:tc>
          <w:tcPr>
            <w:tcW w:w="992" w:type="dxa"/>
          </w:tcPr>
          <w:p w14:paraId="5EEC734D" w14:textId="77777777" w:rsidR="00E85967" w:rsidRPr="008F21D1" w:rsidRDefault="00E85967" w:rsidP="008B7AB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85" w:type="dxa"/>
          </w:tcPr>
          <w:p w14:paraId="3010493C" w14:textId="77777777" w:rsidR="00E85967" w:rsidRPr="008F21D1" w:rsidRDefault="00E85967" w:rsidP="008B7AB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E85967" w14:paraId="6598DD79" w14:textId="77777777" w:rsidTr="008B7ABC">
        <w:tc>
          <w:tcPr>
            <w:tcW w:w="7621" w:type="dxa"/>
          </w:tcPr>
          <w:p w14:paraId="66FDA9CB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  <w:r w:rsidRPr="003E3D3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E3D31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ครงการ</w:t>
            </w:r>
            <w:r w:rsidRPr="003E3D31">
              <w:rPr>
                <w:rFonts w:ascii="TH SarabunPSK" w:hAnsi="TH SarabunPSK" w:cs="TH SarabunPSK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992" w:type="dxa"/>
          </w:tcPr>
          <w:p w14:paraId="2C67C410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23D96232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967" w14:paraId="5C09C568" w14:textId="77777777" w:rsidTr="008B7ABC">
        <w:tc>
          <w:tcPr>
            <w:tcW w:w="7621" w:type="dxa"/>
          </w:tcPr>
          <w:p w14:paraId="34754579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7764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E3D31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ดำเนินงานตามโครงการ</w:t>
            </w:r>
          </w:p>
        </w:tc>
        <w:tc>
          <w:tcPr>
            <w:tcW w:w="992" w:type="dxa"/>
          </w:tcPr>
          <w:p w14:paraId="11F6F69F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4A5FE610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967" w14:paraId="0D59BA52" w14:textId="77777777" w:rsidTr="008B7ABC">
        <w:tc>
          <w:tcPr>
            <w:tcW w:w="7621" w:type="dxa"/>
          </w:tcPr>
          <w:p w14:paraId="7DE71F90" w14:textId="77777777" w:rsidR="00E85967" w:rsidRPr="004835F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E3D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โครงการตามแผนการดำเนินงาน</w:t>
            </w:r>
          </w:p>
        </w:tc>
        <w:tc>
          <w:tcPr>
            <w:tcW w:w="992" w:type="dxa"/>
          </w:tcPr>
          <w:p w14:paraId="26B2D006" w14:textId="77777777" w:rsidR="00E85967" w:rsidRPr="008F21D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14:paraId="34E341A2" w14:textId="77777777" w:rsidR="00E85967" w:rsidRPr="008F21D1" w:rsidRDefault="00E85967" w:rsidP="008B7ABC">
            <w:pPr>
              <w:ind w:right="-5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967" w14:paraId="49927628" w14:textId="77777777" w:rsidTr="008B7ABC">
        <w:trPr>
          <w:trHeight w:val="2128"/>
        </w:trPr>
        <w:tc>
          <w:tcPr>
            <w:tcW w:w="9498" w:type="dxa"/>
            <w:gridSpan w:val="3"/>
          </w:tcPr>
          <w:p w14:paraId="464DA6CB" w14:textId="77777777" w:rsidR="0077642D" w:rsidRDefault="00E85967" w:rsidP="0077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2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รุป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7642D" w:rsidRPr="007B0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 อุปสรรค และข้อเสนอแนะโครงการ</w:t>
            </w:r>
            <w:r w:rsidR="00776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7642D" w:rsidRPr="00BD21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โยชน์ที่สาธารณชน/ชุมชน ได้รับ </w:t>
            </w:r>
          </w:p>
          <w:p w14:paraId="2C048CC5" w14:textId="77777777" w:rsidR="00E85967" w:rsidRPr="0077642D" w:rsidRDefault="00E85967" w:rsidP="0077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3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ในภาพรวม</w:t>
            </w:r>
            <w:r w:rsidRPr="001913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ชิงพรรณนา)</w:t>
            </w:r>
          </w:p>
          <w:p w14:paraId="45991EEF" w14:textId="77777777" w:rsidR="00E85967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E448799" w14:textId="77777777" w:rsidR="0077642D" w:rsidRPr="005D7722" w:rsidRDefault="00E85967" w:rsidP="0077642D">
            <w:pPr>
              <w:ind w:right="-57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  <w:r w:rsidR="00776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 </w:t>
            </w:r>
          </w:p>
          <w:p w14:paraId="4612CB14" w14:textId="77777777" w:rsidR="00E85967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776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  <w:p w14:paraId="5A059794" w14:textId="77777777" w:rsidR="00E85967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394F663" w14:textId="77777777" w:rsidR="00E85967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4BD03D7" w14:textId="77777777" w:rsidR="00E85967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2491AB6" w14:textId="77777777" w:rsidR="00E85967" w:rsidRPr="00F1266B" w:rsidRDefault="00E85967" w:rsidP="008B7ABC">
            <w:pPr>
              <w:ind w:right="-5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12CBC5A9" w14:textId="77777777" w:rsidR="000710D5" w:rsidRDefault="000710D5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2E6AA8CE" w14:textId="77777777" w:rsidR="000710D5" w:rsidRDefault="000710D5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4CDABA75" w14:textId="77777777" w:rsidR="00D4512A" w:rsidRDefault="00D4512A" w:rsidP="00FC081A">
      <w:pPr>
        <w:spacing w:line="240" w:lineRule="auto"/>
        <w:ind w:right="-576"/>
        <w:rPr>
          <w:rFonts w:ascii="TH SarabunPSK" w:hAnsi="TH SarabunPSK" w:cs="TH SarabunPSK"/>
          <w:sz w:val="12"/>
          <w:szCs w:val="12"/>
        </w:rPr>
      </w:pPr>
    </w:p>
    <w:p w14:paraId="7E2FE940" w14:textId="77777777" w:rsidR="00974A83" w:rsidRPr="002D5CA7" w:rsidRDefault="00974A83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12"/>
          <w:szCs w:val="12"/>
        </w:rPr>
      </w:pPr>
    </w:p>
    <w:p w14:paraId="0F1438C9" w14:textId="77777777" w:rsidR="00B72E10" w:rsidRDefault="00974A83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</w:rPr>
      </w:pPr>
      <w:r w:rsidRPr="00BD21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764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C081A" w:rsidRPr="00BD215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ภาพกิจกรรม </w:t>
      </w:r>
      <w:r w:rsidR="00FC081A" w:rsidRPr="00BD21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D5CA7" w:rsidRPr="00BD2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</w:t>
      </w:r>
      <w:r w:rsidR="00FC081A" w:rsidRPr="00BD21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ิจกรรม</w:t>
      </w:r>
      <w:r w:rsidR="00313039" w:rsidRPr="00BD2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บอกเล่าเรื่องราวตามลำดับ</w:t>
      </w:r>
      <w:r w:rsidR="00FC081A" w:rsidRPr="00BD21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</w:t>
      </w:r>
      <w:r w:rsidR="002D5CA7" w:rsidRPr="00BD2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ของ</w:t>
      </w:r>
      <w:r w:rsidR="00FC081A" w:rsidRPr="00BD21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ผลิต</w:t>
      </w:r>
      <w:r w:rsidR="005A4A2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:</w:t>
      </w:r>
      <w:r w:rsidR="000710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รยายใต้ภาพมาพอสังเขป</w:t>
      </w:r>
      <w:r w:rsidR="00FC081A" w:rsidRPr="00BD21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B72E10" w:rsidRPr="00BD21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3EEBA90" w14:textId="0E4EA9EA" w:rsidR="00C9287B" w:rsidRPr="00BD215C" w:rsidRDefault="00C9287B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วันที่ ..............................................</w:t>
      </w:r>
    </w:p>
    <w:p w14:paraId="15D3264D" w14:textId="77777777" w:rsidR="00FC081A" w:rsidRPr="002D5CA7" w:rsidRDefault="00B72E10" w:rsidP="00FC081A">
      <w:pPr>
        <w:spacing w:line="240" w:lineRule="auto"/>
        <w:ind w:right="-576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</w:p>
    <w:p w14:paraId="6071230D" w14:textId="77777777" w:rsidR="00FC081A" w:rsidRPr="005D7722" w:rsidRDefault="00093C0F" w:rsidP="00FC081A">
      <w:pPr>
        <w:tabs>
          <w:tab w:val="left" w:pos="6840"/>
          <w:tab w:val="left" w:pos="7200"/>
        </w:tabs>
        <w:spacing w:line="240" w:lineRule="auto"/>
        <w:ind w:right="-576"/>
        <w:rPr>
          <w:rFonts w:ascii="TH SarabunPSK" w:hAnsi="TH SarabunPSK" w:cs="TH SarabunPSK"/>
          <w:sz w:val="28"/>
          <w:cs/>
        </w:rPr>
      </w:pP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CB125" wp14:editId="6AD4B679">
                <wp:simplePos x="0" y="0"/>
                <wp:positionH relativeFrom="column">
                  <wp:posOffset>3343046</wp:posOffset>
                </wp:positionH>
                <wp:positionV relativeFrom="paragraph">
                  <wp:posOffset>39141</wp:posOffset>
                </wp:positionV>
                <wp:extent cx="2048256" cy="1228725"/>
                <wp:effectExtent l="0" t="0" r="28575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256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4FBF" id="สี่เหลี่ยมผืนผ้า 3" o:spid="_x0000_s1026" style="position:absolute;margin-left:263.25pt;margin-top:3.1pt;width:161.3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"/>
            </w:pict>
          </mc:Fallback>
        </mc:AlternateContent>
      </w: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93E95" wp14:editId="4992D96F">
                <wp:simplePos x="0" y="0"/>
                <wp:positionH relativeFrom="column">
                  <wp:posOffset>796925</wp:posOffset>
                </wp:positionH>
                <wp:positionV relativeFrom="paragraph">
                  <wp:posOffset>53340</wp:posOffset>
                </wp:positionV>
                <wp:extent cx="2143125" cy="1214120"/>
                <wp:effectExtent l="0" t="0" r="28575" b="241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3313" id="สี่เหลี่ยมผืนผ้า 1" o:spid="_x0000_s1026" style="position:absolute;margin-left:62.75pt;margin-top:4.2pt;width:168.7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"/>
            </w:pict>
          </mc:Fallback>
        </mc:AlternateContent>
      </w:r>
    </w:p>
    <w:p w14:paraId="6F5A83B5" w14:textId="77777777" w:rsidR="00FC081A" w:rsidRPr="005D7722" w:rsidRDefault="00FC081A" w:rsidP="00FC081A">
      <w:pPr>
        <w:spacing w:line="240" w:lineRule="auto"/>
        <w:ind w:right="-576"/>
        <w:jc w:val="center"/>
        <w:rPr>
          <w:rFonts w:ascii="TH SarabunPSK" w:hAnsi="TH SarabunPSK" w:cs="TH SarabunPSK"/>
          <w:sz w:val="28"/>
          <w:lang w:val="en-GB"/>
        </w:rPr>
      </w:pPr>
    </w:p>
    <w:p w14:paraId="7E7BBCB9" w14:textId="77777777" w:rsidR="00FC081A" w:rsidRPr="005D7722" w:rsidRDefault="00FC081A" w:rsidP="00FC081A">
      <w:pPr>
        <w:spacing w:line="240" w:lineRule="auto"/>
        <w:ind w:right="-576"/>
        <w:jc w:val="center"/>
        <w:rPr>
          <w:rFonts w:ascii="TH SarabunPSK" w:hAnsi="TH SarabunPSK" w:cs="TH SarabunPSK"/>
          <w:sz w:val="28"/>
          <w:lang w:val="en-GB"/>
        </w:rPr>
      </w:pPr>
    </w:p>
    <w:p w14:paraId="6C03FCB7" w14:textId="77777777" w:rsidR="00FC081A" w:rsidRPr="0077642D" w:rsidRDefault="00FC081A" w:rsidP="00FC081A">
      <w:pPr>
        <w:spacing w:line="240" w:lineRule="auto"/>
        <w:ind w:right="-576"/>
        <w:jc w:val="center"/>
        <w:rPr>
          <w:rFonts w:ascii="TH SarabunPSK" w:hAnsi="TH SarabunPSK" w:cs="TH SarabunPSK"/>
          <w:sz w:val="28"/>
          <w:lang w:val="en-GB"/>
        </w:rPr>
      </w:pPr>
    </w:p>
    <w:p w14:paraId="7002EDE4" w14:textId="77777777" w:rsidR="00E42BE2" w:rsidRDefault="00E42BE2">
      <w:pPr>
        <w:rPr>
          <w:rFonts w:ascii="TH SarabunPSK" w:hAnsi="TH SarabunPSK" w:cs="TH SarabunPSK"/>
          <w:lang w:val="en-GB"/>
        </w:rPr>
      </w:pPr>
    </w:p>
    <w:p w14:paraId="3B6D35F2" w14:textId="77777777" w:rsidR="000676CB" w:rsidRDefault="000676CB">
      <w:pPr>
        <w:rPr>
          <w:rFonts w:ascii="TH SarabunPSK" w:hAnsi="TH SarabunPSK" w:cs="TH SarabunPSK"/>
          <w:lang w:val="en-GB"/>
        </w:rPr>
      </w:pPr>
    </w:p>
    <w:p w14:paraId="67BB50F7" w14:textId="77777777" w:rsidR="00B72E10" w:rsidRDefault="00B72E10">
      <w:pPr>
        <w:rPr>
          <w:rFonts w:ascii="TH SarabunPSK" w:hAnsi="TH SarabunPSK" w:cs="TH SarabunPSK"/>
          <w:lang w:val="en-GB"/>
        </w:rPr>
      </w:pPr>
    </w:p>
    <w:p w14:paraId="7AF08AFF" w14:textId="127B7588" w:rsidR="00C9287B" w:rsidRDefault="00C9287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  </w:t>
      </w:r>
    </w:p>
    <w:p w14:paraId="181DFB95" w14:textId="77777777" w:rsidR="00426675" w:rsidRDefault="00C953FF">
      <w:pPr>
        <w:rPr>
          <w:rFonts w:ascii="TH SarabunPSK" w:hAnsi="TH SarabunPSK" w:cs="TH SarabunPSK"/>
          <w:lang w:val="en-GB"/>
        </w:rPr>
      </w:pP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C422E" wp14:editId="6873A3CB">
                <wp:simplePos x="0" y="0"/>
                <wp:positionH relativeFrom="column">
                  <wp:posOffset>3342640</wp:posOffset>
                </wp:positionH>
                <wp:positionV relativeFrom="paragraph">
                  <wp:posOffset>97612</wp:posOffset>
                </wp:positionV>
                <wp:extent cx="2047875" cy="1264920"/>
                <wp:effectExtent l="0" t="0" r="28575" b="11430"/>
                <wp:wrapNone/>
                <wp:docPr id="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0701" id="สี่เหลี่ยมผืนผ้า 2" o:spid="_x0000_s1026" style="position:absolute;margin-left:263.2pt;margin-top:7.7pt;width:161.25pt;height:9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"/>
            </w:pict>
          </mc:Fallback>
        </mc:AlternateContent>
      </w: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F8EB8" wp14:editId="67F2F8DD">
                <wp:simplePos x="0" y="0"/>
                <wp:positionH relativeFrom="column">
                  <wp:posOffset>796925</wp:posOffset>
                </wp:positionH>
                <wp:positionV relativeFrom="paragraph">
                  <wp:posOffset>97790</wp:posOffset>
                </wp:positionV>
                <wp:extent cx="2142490" cy="1221105"/>
                <wp:effectExtent l="0" t="0" r="10160" b="1714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AC1C" id="สี่เหลี่ยมผืนผ้า 2" o:spid="_x0000_s1026" style="position:absolute;margin-left:62.75pt;margin-top:7.7pt;width:168.7pt;height:9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"/>
            </w:pict>
          </mc:Fallback>
        </mc:AlternateContent>
      </w:r>
    </w:p>
    <w:p w14:paraId="51495387" w14:textId="77777777" w:rsidR="00093C0F" w:rsidRDefault="00093C0F">
      <w:pPr>
        <w:rPr>
          <w:rFonts w:ascii="TH SarabunPSK" w:hAnsi="TH SarabunPSK" w:cs="TH SarabunPSK"/>
          <w:lang w:val="en-GB"/>
        </w:rPr>
      </w:pPr>
    </w:p>
    <w:p w14:paraId="05163811" w14:textId="77777777" w:rsidR="00093C0F" w:rsidRDefault="00093C0F">
      <w:pPr>
        <w:rPr>
          <w:rFonts w:ascii="TH SarabunPSK" w:hAnsi="TH SarabunPSK" w:cs="TH SarabunPSK"/>
          <w:lang w:val="en-GB"/>
        </w:rPr>
      </w:pPr>
    </w:p>
    <w:p w14:paraId="4071855F" w14:textId="77777777" w:rsidR="00CC25CC" w:rsidRDefault="00CC25CC">
      <w:pPr>
        <w:rPr>
          <w:rFonts w:ascii="TH SarabunPSK" w:hAnsi="TH SarabunPSK" w:cs="TH SarabunPSK"/>
          <w:b/>
          <w:bCs/>
          <w:sz w:val="16"/>
          <w:szCs w:val="20"/>
          <w:lang w:val="en-GB"/>
        </w:rPr>
      </w:pPr>
    </w:p>
    <w:p w14:paraId="5E1652E5" w14:textId="77777777" w:rsidR="00093C0F" w:rsidRPr="00CC25CC" w:rsidRDefault="00093C0F">
      <w:pPr>
        <w:rPr>
          <w:rFonts w:ascii="TH SarabunPSK" w:hAnsi="TH SarabunPSK" w:cs="TH SarabunPSK"/>
          <w:b/>
          <w:bCs/>
          <w:sz w:val="16"/>
          <w:szCs w:val="20"/>
          <w:lang w:val="en-GB"/>
        </w:rPr>
      </w:pPr>
    </w:p>
    <w:p w14:paraId="1976FCAD" w14:textId="77777777" w:rsidR="00E42BE2" w:rsidRDefault="00E42BE2">
      <w:pPr>
        <w:rPr>
          <w:rFonts w:ascii="TH SarabunPSK" w:hAnsi="TH SarabunPSK" w:cs="TH SarabunPSK"/>
          <w:b/>
          <w:bCs/>
          <w:lang w:val="en-GB"/>
        </w:rPr>
      </w:pPr>
    </w:p>
    <w:p w14:paraId="04C83864" w14:textId="77777777" w:rsidR="00093C0F" w:rsidRDefault="00093C0F">
      <w:pPr>
        <w:rPr>
          <w:rFonts w:ascii="TH SarabunPSK" w:hAnsi="TH SarabunPSK" w:cs="TH SarabunPSK"/>
          <w:b/>
          <w:bCs/>
          <w:lang w:val="en-GB"/>
        </w:rPr>
      </w:pPr>
    </w:p>
    <w:p w14:paraId="10280902" w14:textId="77777777" w:rsidR="00093C0F" w:rsidRDefault="00093C0F">
      <w:pPr>
        <w:rPr>
          <w:rFonts w:ascii="TH SarabunPSK" w:hAnsi="TH SarabunPSK" w:cs="TH SarabunPSK"/>
          <w:b/>
          <w:bCs/>
          <w:lang w:val="en-GB"/>
        </w:rPr>
      </w:pPr>
    </w:p>
    <w:p w14:paraId="6B080876" w14:textId="75FEF185" w:rsidR="00C9287B" w:rsidRDefault="00C9287B">
      <w:pPr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color w:val="FF0000"/>
          <w:cs/>
          <w:lang w:val="en-GB"/>
        </w:rPr>
        <w:t xml:space="preserve">         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  </w:t>
      </w:r>
    </w:p>
    <w:p w14:paraId="51CF9185" w14:textId="77777777" w:rsidR="00C9287B" w:rsidRPr="00BD215C" w:rsidRDefault="00C9287B" w:rsidP="00C9287B">
      <w:pPr>
        <w:spacing w:line="240" w:lineRule="auto"/>
        <w:ind w:right="-5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วันที่ ..............................................</w:t>
      </w:r>
    </w:p>
    <w:p w14:paraId="6AEE3970" w14:textId="77777777" w:rsidR="00CC25CC" w:rsidRDefault="00CC25CC" w:rsidP="00C9287B">
      <w:pPr>
        <w:jc w:val="left"/>
        <w:rPr>
          <w:rFonts w:ascii="TH SarabunPSK" w:hAnsi="TH SarabunPSK" w:cs="TH SarabunPSK"/>
          <w:lang w:val="en-GB"/>
        </w:rPr>
      </w:pPr>
    </w:p>
    <w:p w14:paraId="501E61DE" w14:textId="77777777" w:rsidR="0077642D" w:rsidRDefault="00C953FF" w:rsidP="00CC25CC">
      <w:pPr>
        <w:jc w:val="right"/>
        <w:rPr>
          <w:rFonts w:ascii="TH SarabunPSK" w:hAnsi="TH SarabunPSK" w:cs="TH SarabunPSK"/>
          <w:lang w:val="en-GB"/>
        </w:rPr>
      </w:pP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2362F" wp14:editId="5A25AB99">
                <wp:simplePos x="0" y="0"/>
                <wp:positionH relativeFrom="column">
                  <wp:posOffset>3342640</wp:posOffset>
                </wp:positionH>
                <wp:positionV relativeFrom="paragraph">
                  <wp:posOffset>6604</wp:posOffset>
                </wp:positionV>
                <wp:extent cx="2047875" cy="1221105"/>
                <wp:effectExtent l="0" t="0" r="28575" b="1714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DF7D" id="สี่เหลี่ยมผืนผ้า 12" o:spid="_x0000_s1026" style="position:absolute;margin-left:263.2pt;margin-top:.5pt;width:161.25pt;height:9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ncCwIAABc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"/>
            </w:pict>
          </mc:Fallback>
        </mc:AlternateContent>
      </w: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4F69A" wp14:editId="74E572F8">
                <wp:simplePos x="0" y="0"/>
                <wp:positionH relativeFrom="column">
                  <wp:posOffset>796290</wp:posOffset>
                </wp:positionH>
                <wp:positionV relativeFrom="paragraph">
                  <wp:posOffset>41910</wp:posOffset>
                </wp:positionV>
                <wp:extent cx="2142490" cy="1221105"/>
                <wp:effectExtent l="0" t="0" r="10160" b="1714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51A5" id="สี่เหลี่ยมผืนผ้า 11" o:spid="_x0000_s1026" style="position:absolute;margin-left:62.7pt;margin-top:3.3pt;width:168.7pt;height:9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"/>
            </w:pict>
          </mc:Fallback>
        </mc:AlternateContent>
      </w:r>
    </w:p>
    <w:p w14:paraId="389D55F2" w14:textId="77777777" w:rsidR="0077642D" w:rsidRDefault="0077642D" w:rsidP="00CC25CC">
      <w:pPr>
        <w:jc w:val="right"/>
        <w:rPr>
          <w:rFonts w:ascii="TH SarabunPSK" w:hAnsi="TH SarabunPSK" w:cs="TH SarabunPSK"/>
          <w:lang w:val="en-GB"/>
        </w:rPr>
      </w:pPr>
    </w:p>
    <w:p w14:paraId="06F6E5A8" w14:textId="77777777" w:rsidR="0077642D" w:rsidRDefault="0077642D" w:rsidP="00CC25CC">
      <w:pPr>
        <w:jc w:val="right"/>
        <w:rPr>
          <w:rFonts w:ascii="TH SarabunPSK" w:hAnsi="TH SarabunPSK" w:cs="TH SarabunPSK"/>
          <w:lang w:val="en-GB"/>
        </w:rPr>
      </w:pPr>
    </w:p>
    <w:p w14:paraId="48D50F1C" w14:textId="77777777" w:rsidR="0077642D" w:rsidRDefault="0077642D" w:rsidP="00CC25CC">
      <w:pPr>
        <w:jc w:val="right"/>
        <w:rPr>
          <w:rFonts w:ascii="TH SarabunPSK" w:hAnsi="TH SarabunPSK" w:cs="TH SarabunPSK"/>
          <w:lang w:val="en-GB"/>
        </w:rPr>
      </w:pPr>
    </w:p>
    <w:p w14:paraId="30B17E0A" w14:textId="77777777" w:rsidR="00C953FF" w:rsidRDefault="00C953FF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43D0972" w14:textId="77777777" w:rsidR="00C953FF" w:rsidRDefault="00C953FF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2E3B7B" w14:textId="77777777" w:rsidR="00C9287B" w:rsidRDefault="00C9287B" w:rsidP="00C9287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olor w:val="FF0000"/>
          <w:cs/>
          <w:lang w:val="en-GB"/>
        </w:rPr>
        <w:lastRenderedPageBreak/>
        <w:t xml:space="preserve">        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</w:t>
      </w:r>
    </w:p>
    <w:p w14:paraId="2DDD7EAF" w14:textId="2485FD6C" w:rsidR="00C9287B" w:rsidRDefault="00C9287B" w:rsidP="00C9287B">
      <w:pPr>
        <w:rPr>
          <w:rFonts w:ascii="TH SarabunPSK" w:hAnsi="TH SarabunPSK" w:cs="TH SarabunPSK"/>
          <w:b/>
          <w:bCs/>
          <w:lang w:val="en-GB"/>
        </w:rPr>
      </w:pP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DB551" wp14:editId="5CA14F36">
                <wp:simplePos x="0" y="0"/>
                <wp:positionH relativeFrom="column">
                  <wp:posOffset>811987</wp:posOffset>
                </wp:positionH>
                <wp:positionV relativeFrom="paragraph">
                  <wp:posOffset>173659</wp:posOffset>
                </wp:positionV>
                <wp:extent cx="2142490" cy="1221105"/>
                <wp:effectExtent l="0" t="0" r="10160" b="17145"/>
                <wp:wrapNone/>
                <wp:docPr id="1918089586" name="สี่เหลี่ยมผืนผ้า 1918089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4F8E" id="สี่เหลี่ยมผืนผ้า 1918089586" o:spid="_x0000_s1026" style="position:absolute;margin-left:63.95pt;margin-top:13.65pt;width:168.7pt;height:9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 w:hint="cs"/>
          <w:cs/>
          <w:lang w:val="en-GB"/>
        </w:rPr>
        <w:t xml:space="preserve">  </w:t>
      </w:r>
    </w:p>
    <w:p w14:paraId="54A01CA6" w14:textId="4357E8DB" w:rsidR="00C953FF" w:rsidRDefault="00C9287B" w:rsidP="00C9287B">
      <w:pPr>
        <w:jc w:val="left"/>
        <w:rPr>
          <w:rFonts w:ascii="TH SarabunIT๙" w:hAnsi="TH SarabunIT๙" w:cs="TH SarabunIT๙"/>
          <w:sz w:val="32"/>
          <w:szCs w:val="32"/>
        </w:rPr>
      </w:pPr>
      <w:r w:rsidRPr="005D772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DBE3B" wp14:editId="7835408A">
                <wp:simplePos x="0" y="0"/>
                <wp:positionH relativeFrom="column">
                  <wp:posOffset>3362681</wp:posOffset>
                </wp:positionH>
                <wp:positionV relativeFrom="paragraph">
                  <wp:posOffset>4521</wp:posOffset>
                </wp:positionV>
                <wp:extent cx="2142490" cy="1221105"/>
                <wp:effectExtent l="0" t="0" r="10160" b="17145"/>
                <wp:wrapNone/>
                <wp:docPr id="1102510843" name="สี่เหลี่ยมผืนผ้า 1102510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EB03" id="สี่เหลี่ยมผืนผ้า 1102510843" o:spid="_x0000_s1026" style="position:absolute;margin-left:264.8pt;margin-top:.35pt;width:168.7pt;height:9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"/>
            </w:pict>
          </mc:Fallback>
        </mc:AlternateContent>
      </w:r>
    </w:p>
    <w:p w14:paraId="1A2143B7" w14:textId="77777777" w:rsidR="00C9287B" w:rsidRDefault="00C9287B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E777537" w14:textId="77777777" w:rsidR="00C9287B" w:rsidRDefault="00C9287B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3741C2" w14:textId="77777777" w:rsidR="00C9287B" w:rsidRDefault="00C9287B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1C4A30" w14:textId="77777777" w:rsidR="00C9287B" w:rsidRDefault="00C9287B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4EBB20" w14:textId="7F6C27A4" w:rsidR="00C9287B" w:rsidRDefault="00C9287B" w:rsidP="00C9287B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FF0000"/>
          <w:cs/>
          <w:lang w:val="en-GB"/>
        </w:rPr>
        <w:t xml:space="preserve">         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  </w:t>
      </w:r>
      <w:r w:rsidRPr="00C9287B">
        <w:rPr>
          <w:rFonts w:ascii="TH SarabunPSK" w:hAnsi="TH SarabunPSK" w:cs="TH SarabunPSK" w:hint="cs"/>
          <w:color w:val="FF0000"/>
          <w:cs/>
          <w:lang w:val="en-GB"/>
        </w:rPr>
        <w:t xml:space="preserve">บรรยาย...................................................... </w:t>
      </w:r>
      <w:r>
        <w:rPr>
          <w:rFonts w:ascii="TH SarabunPSK" w:hAnsi="TH SarabunPSK" w:cs="TH SarabunPSK" w:hint="cs"/>
          <w:cs/>
          <w:lang w:val="en-GB"/>
        </w:rPr>
        <w:t xml:space="preserve">            </w:t>
      </w:r>
    </w:p>
    <w:p w14:paraId="231CB67D" w14:textId="77777777" w:rsidR="00C9287B" w:rsidRDefault="00C9287B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142A88" w14:textId="77777777" w:rsidR="00C9287B" w:rsidRDefault="00C9287B" w:rsidP="00CC25C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D77FC06" w14:textId="206D7B37" w:rsidR="00CC25CC" w:rsidRPr="00BD215C" w:rsidRDefault="00CC25CC" w:rsidP="00CC25CC">
      <w:pPr>
        <w:jc w:val="right"/>
        <w:rPr>
          <w:rFonts w:ascii="TH SarabunIT๙" w:hAnsi="TH SarabunIT๙" w:cs="TH SarabunIT๙"/>
          <w:sz w:val="32"/>
          <w:szCs w:val="32"/>
        </w:rPr>
      </w:pPr>
      <w:r w:rsidRPr="00BD215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 ผู้รายงาน</w:t>
      </w:r>
    </w:p>
    <w:p w14:paraId="1F0C455A" w14:textId="77777777" w:rsidR="00CC25CC" w:rsidRPr="00BD215C" w:rsidRDefault="00CC25CC" w:rsidP="00CC25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D21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BD215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642D">
        <w:rPr>
          <w:rFonts w:ascii="TH SarabunIT๙" w:hAnsi="TH SarabunIT๙" w:cs="TH SarabunIT๙" w:hint="cs"/>
          <w:sz w:val="32"/>
          <w:szCs w:val="32"/>
          <w:cs/>
        </w:rPr>
        <w:t xml:space="preserve">      (..</w:t>
      </w:r>
      <w:r w:rsidRPr="00BD215C">
        <w:rPr>
          <w:rFonts w:ascii="TH SarabunIT๙" w:hAnsi="TH SarabunIT๙" w:cs="TH SarabunIT๙" w:hint="cs"/>
          <w:sz w:val="32"/>
          <w:szCs w:val="32"/>
          <w:cs/>
        </w:rPr>
        <w:t>.......................................)</w:t>
      </w:r>
    </w:p>
    <w:p w14:paraId="34CD5900" w14:textId="77777777" w:rsidR="008D07DE" w:rsidRDefault="00CC25CC" w:rsidP="008D07DE">
      <w:pPr>
        <w:jc w:val="center"/>
        <w:rPr>
          <w:rFonts w:ascii="TH SarabunIT๙" w:hAnsi="TH SarabunIT๙" w:cs="TH SarabunIT๙"/>
          <w:sz w:val="32"/>
          <w:szCs w:val="32"/>
        </w:rPr>
      </w:pPr>
      <w:r w:rsidRPr="00BD21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ตำแหน่ง ...........................................</w:t>
      </w:r>
      <w:r w:rsidR="00E42BE2" w:rsidRPr="00BD215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4DC1D88" w14:textId="77777777" w:rsidR="0077642D" w:rsidRDefault="0077642D" w:rsidP="008D07D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65BDA7" w14:textId="77777777" w:rsidR="005A4A2F" w:rsidRPr="00DC75CA" w:rsidRDefault="005A4A2F" w:rsidP="005A4A2F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CC25CC">
        <w:rPr>
          <w:rFonts w:ascii="TH SarabunPSK" w:hAnsi="TH SarabunPSK" w:cs="TH SarabunPSK" w:hint="cs"/>
          <w:sz w:val="28"/>
          <w:cs/>
          <w:lang w:val="en-GB"/>
        </w:rPr>
        <w:tab/>
      </w:r>
      <w:r w:rsidRPr="00CC25CC">
        <w:rPr>
          <w:rFonts w:ascii="TH SarabunPSK" w:hAnsi="TH SarabunPSK" w:cs="TH SarabunPSK" w:hint="cs"/>
          <w:sz w:val="28"/>
          <w:cs/>
          <w:lang w:val="en-GB"/>
        </w:rPr>
        <w:tab/>
      </w:r>
      <w:r>
        <w:rPr>
          <w:rFonts w:ascii="TH SarabunPSK" w:hAnsi="TH SarabunPSK" w:cs="TH SarabunPSK" w:hint="cs"/>
          <w:sz w:val="28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28"/>
          <w:cs/>
          <w:lang w:val="en-GB"/>
        </w:rPr>
        <w:tab/>
      </w:r>
      <w:r>
        <w:rPr>
          <w:rFonts w:ascii="TH SarabunPSK" w:hAnsi="TH SarabunPSK" w:cs="TH SarabunPSK" w:hint="cs"/>
          <w:sz w:val="28"/>
          <w:cs/>
          <w:lang w:val="en-GB"/>
        </w:rPr>
        <w:tab/>
      </w:r>
    </w:p>
    <w:sectPr w:rsidR="005A4A2F" w:rsidRPr="00DC75CA" w:rsidSect="00C0263C">
      <w:pgSz w:w="12240" w:h="15840"/>
      <w:pgMar w:top="709" w:right="900" w:bottom="709" w:left="1418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5A86" w14:textId="77777777" w:rsidR="008B6166" w:rsidRDefault="008B6166" w:rsidP="00CD17B9">
      <w:pPr>
        <w:spacing w:line="240" w:lineRule="auto"/>
      </w:pPr>
      <w:r>
        <w:separator/>
      </w:r>
    </w:p>
  </w:endnote>
  <w:endnote w:type="continuationSeparator" w:id="0">
    <w:p w14:paraId="607BE317" w14:textId="77777777" w:rsidR="008B6166" w:rsidRDefault="008B6166" w:rsidP="00CD1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0FC2" w14:textId="77777777" w:rsidR="008B6166" w:rsidRDefault="008B6166" w:rsidP="00CD17B9">
      <w:pPr>
        <w:spacing w:line="240" w:lineRule="auto"/>
      </w:pPr>
      <w:r>
        <w:separator/>
      </w:r>
    </w:p>
  </w:footnote>
  <w:footnote w:type="continuationSeparator" w:id="0">
    <w:p w14:paraId="28C01181" w14:textId="77777777" w:rsidR="008B6166" w:rsidRDefault="008B6166" w:rsidP="00CD1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03EA"/>
    <w:multiLevelType w:val="hybridMultilevel"/>
    <w:tmpl w:val="044E9D54"/>
    <w:lvl w:ilvl="0" w:tplc="724EA21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30AED"/>
    <w:multiLevelType w:val="hybridMultilevel"/>
    <w:tmpl w:val="044E9D54"/>
    <w:lvl w:ilvl="0" w:tplc="724EA21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81617"/>
    <w:multiLevelType w:val="hybridMultilevel"/>
    <w:tmpl w:val="F3DCC46A"/>
    <w:lvl w:ilvl="0" w:tplc="094860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525B8"/>
    <w:multiLevelType w:val="hybridMultilevel"/>
    <w:tmpl w:val="3724F3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6031F4"/>
    <w:multiLevelType w:val="multilevel"/>
    <w:tmpl w:val="78526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890264406">
    <w:abstractNumId w:val="4"/>
  </w:num>
  <w:num w:numId="2" w16cid:durableId="1412312413">
    <w:abstractNumId w:val="2"/>
  </w:num>
  <w:num w:numId="3" w16cid:durableId="2100826439">
    <w:abstractNumId w:val="0"/>
  </w:num>
  <w:num w:numId="4" w16cid:durableId="105544291">
    <w:abstractNumId w:val="3"/>
  </w:num>
  <w:num w:numId="5" w16cid:durableId="49827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A"/>
    <w:rsid w:val="00003347"/>
    <w:rsid w:val="000452C8"/>
    <w:rsid w:val="00064885"/>
    <w:rsid w:val="000676CB"/>
    <w:rsid w:val="000710D5"/>
    <w:rsid w:val="00093C0F"/>
    <w:rsid w:val="000A2811"/>
    <w:rsid w:val="000C4AE9"/>
    <w:rsid w:val="000F7FBE"/>
    <w:rsid w:val="00141A98"/>
    <w:rsid w:val="00143CA5"/>
    <w:rsid w:val="00153E05"/>
    <w:rsid w:val="00174892"/>
    <w:rsid w:val="00187C4F"/>
    <w:rsid w:val="001D4B9F"/>
    <w:rsid w:val="002151A7"/>
    <w:rsid w:val="002477C4"/>
    <w:rsid w:val="002673F0"/>
    <w:rsid w:val="00274D15"/>
    <w:rsid w:val="002A2EDD"/>
    <w:rsid w:val="002C2519"/>
    <w:rsid w:val="002C403E"/>
    <w:rsid w:val="002D5CA7"/>
    <w:rsid w:val="002F7D18"/>
    <w:rsid w:val="00313039"/>
    <w:rsid w:val="0035793C"/>
    <w:rsid w:val="00391122"/>
    <w:rsid w:val="00395605"/>
    <w:rsid w:val="003A0DAA"/>
    <w:rsid w:val="003D2FC1"/>
    <w:rsid w:val="003E0688"/>
    <w:rsid w:val="003E27C1"/>
    <w:rsid w:val="003F703C"/>
    <w:rsid w:val="00407C1B"/>
    <w:rsid w:val="004257AD"/>
    <w:rsid w:val="00426675"/>
    <w:rsid w:val="00427827"/>
    <w:rsid w:val="004400CD"/>
    <w:rsid w:val="004E5D2E"/>
    <w:rsid w:val="004F03D7"/>
    <w:rsid w:val="00504361"/>
    <w:rsid w:val="00520920"/>
    <w:rsid w:val="00544248"/>
    <w:rsid w:val="00545B71"/>
    <w:rsid w:val="00563139"/>
    <w:rsid w:val="005A4A2F"/>
    <w:rsid w:val="005A7A49"/>
    <w:rsid w:val="005D7722"/>
    <w:rsid w:val="00627873"/>
    <w:rsid w:val="0066205B"/>
    <w:rsid w:val="00680018"/>
    <w:rsid w:val="006907C7"/>
    <w:rsid w:val="006D3F79"/>
    <w:rsid w:val="006F3EAD"/>
    <w:rsid w:val="0073289F"/>
    <w:rsid w:val="00732F85"/>
    <w:rsid w:val="00752AEE"/>
    <w:rsid w:val="0077642D"/>
    <w:rsid w:val="00785CC2"/>
    <w:rsid w:val="007A0A2A"/>
    <w:rsid w:val="007C4B80"/>
    <w:rsid w:val="0080322D"/>
    <w:rsid w:val="00862889"/>
    <w:rsid w:val="0089120F"/>
    <w:rsid w:val="008B1507"/>
    <w:rsid w:val="008B6166"/>
    <w:rsid w:val="008D07DE"/>
    <w:rsid w:val="008D2DD9"/>
    <w:rsid w:val="00937BDD"/>
    <w:rsid w:val="00940383"/>
    <w:rsid w:val="00974A83"/>
    <w:rsid w:val="00974BBB"/>
    <w:rsid w:val="009C0F3E"/>
    <w:rsid w:val="00A72FD4"/>
    <w:rsid w:val="00AB12B8"/>
    <w:rsid w:val="00AB5B3E"/>
    <w:rsid w:val="00AD533A"/>
    <w:rsid w:val="00B23DBA"/>
    <w:rsid w:val="00B24AF2"/>
    <w:rsid w:val="00B24B80"/>
    <w:rsid w:val="00B45190"/>
    <w:rsid w:val="00B72E10"/>
    <w:rsid w:val="00B84C65"/>
    <w:rsid w:val="00BB1DBE"/>
    <w:rsid w:val="00BC7EF9"/>
    <w:rsid w:val="00BD0CE3"/>
    <w:rsid w:val="00BD215C"/>
    <w:rsid w:val="00BD533F"/>
    <w:rsid w:val="00C0263C"/>
    <w:rsid w:val="00C14F7C"/>
    <w:rsid w:val="00C23500"/>
    <w:rsid w:val="00C614CB"/>
    <w:rsid w:val="00C87483"/>
    <w:rsid w:val="00C9287B"/>
    <w:rsid w:val="00C953FF"/>
    <w:rsid w:val="00CC25CC"/>
    <w:rsid w:val="00CC3172"/>
    <w:rsid w:val="00CD17B9"/>
    <w:rsid w:val="00D178CB"/>
    <w:rsid w:val="00D17DFC"/>
    <w:rsid w:val="00D4512A"/>
    <w:rsid w:val="00D479C5"/>
    <w:rsid w:val="00D57FE4"/>
    <w:rsid w:val="00D91B05"/>
    <w:rsid w:val="00DB787B"/>
    <w:rsid w:val="00DC75CA"/>
    <w:rsid w:val="00E01293"/>
    <w:rsid w:val="00E16660"/>
    <w:rsid w:val="00E42BE2"/>
    <w:rsid w:val="00E557D0"/>
    <w:rsid w:val="00E85967"/>
    <w:rsid w:val="00ED5CD0"/>
    <w:rsid w:val="00EF5A28"/>
    <w:rsid w:val="00F4002E"/>
    <w:rsid w:val="00F442E3"/>
    <w:rsid w:val="00F549CF"/>
    <w:rsid w:val="00F56898"/>
    <w:rsid w:val="00F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6936"/>
  <w15:docId w15:val="{3967338F-86AE-48AF-B08F-2BFB571C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81A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4A83"/>
    <w:pPr>
      <w:spacing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B72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7B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17B9"/>
    <w:rPr>
      <w:rFonts w:eastAsia="SimSun"/>
    </w:rPr>
  </w:style>
  <w:style w:type="paragraph" w:styleId="a8">
    <w:name w:val="footer"/>
    <w:basedOn w:val="a"/>
    <w:link w:val="a9"/>
    <w:uiPriority w:val="99"/>
    <w:unhideWhenUsed/>
    <w:rsid w:val="00CD17B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17B9"/>
    <w:rPr>
      <w:rFonts w:eastAsia="SimSun"/>
    </w:rPr>
  </w:style>
  <w:style w:type="paragraph" w:styleId="aa">
    <w:name w:val="Balloon Text"/>
    <w:basedOn w:val="a"/>
    <w:link w:val="ab"/>
    <w:uiPriority w:val="99"/>
    <w:semiHidden/>
    <w:unhideWhenUsed/>
    <w:rsid w:val="00B24B8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24B80"/>
    <w:rPr>
      <w:rFonts w:ascii="Tahoma" w:eastAsia="SimSu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8D2DD9"/>
    <w:pPr>
      <w:ind w:left="720"/>
      <w:contextualSpacing/>
    </w:pPr>
  </w:style>
  <w:style w:type="paragraph" w:customStyle="1" w:styleId="Default">
    <w:name w:val="Default"/>
    <w:rsid w:val="00AB5B3E"/>
    <w:pPr>
      <w:autoSpaceDE w:val="0"/>
      <w:autoSpaceDN w:val="0"/>
      <w:adjustRightInd w:val="0"/>
      <w:spacing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rsid w:val="0080322D"/>
    <w:rPr>
      <w:rFonts w:ascii="Calibri" w:eastAsia="Calibri" w:hAnsi="Calibri" w:cs="Cordia New"/>
    </w:rPr>
  </w:style>
  <w:style w:type="table" w:styleId="ad">
    <w:name w:val="Light List"/>
    <w:basedOn w:val="a1"/>
    <w:uiPriority w:val="61"/>
    <w:rsid w:val="00AB12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AB12B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e">
    <w:name w:val="เนื้อหา A"/>
    <w:rsid w:val="00DB787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Cordia New" w:eastAsia="Cordia New" w:hAnsi="Cordia New" w:cs="Cordia New"/>
      <w:color w:val="000000"/>
      <w:sz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7564-B2D1-4879-9C54-DA1DE85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วิทยาลัย ชุมชนน่าน</cp:lastModifiedBy>
  <cp:revision>7</cp:revision>
  <cp:lastPrinted>2020-06-30T08:31:00Z</cp:lastPrinted>
  <dcterms:created xsi:type="dcterms:W3CDTF">2023-03-15T10:35:00Z</dcterms:created>
  <dcterms:modified xsi:type="dcterms:W3CDTF">2026-02-09T08:15:00Z</dcterms:modified>
</cp:coreProperties>
</file>